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8D009" w14:textId="77777777" w:rsidR="00E24A10" w:rsidRPr="007E2BA8" w:rsidRDefault="00E24A10" w:rsidP="00DF74AD">
      <w:pPr>
        <w:jc w:val="center"/>
        <w:rPr>
          <w:b/>
          <w:sz w:val="22"/>
          <w:szCs w:val="22"/>
        </w:rPr>
      </w:pPr>
      <w:r w:rsidRPr="007E2BA8">
        <w:rPr>
          <w:b/>
          <w:sz w:val="22"/>
          <w:szCs w:val="22"/>
        </w:rPr>
        <w:t>AUTHORIZATION FOR EXTENSION OF</w:t>
      </w:r>
    </w:p>
    <w:p w14:paraId="1DD1ACEF" w14:textId="77777777" w:rsidR="00DF74AD" w:rsidRPr="007E2BA8" w:rsidRDefault="00EF405E" w:rsidP="00E24A10">
      <w:pPr>
        <w:jc w:val="center"/>
        <w:rPr>
          <w:b/>
          <w:sz w:val="22"/>
          <w:szCs w:val="22"/>
        </w:rPr>
      </w:pPr>
      <w:r w:rsidRPr="007E2BA8">
        <w:rPr>
          <w:b/>
          <w:sz w:val="22"/>
          <w:szCs w:val="22"/>
        </w:rPr>
        <w:t>CERTIFICATE OF COMPLIANCE-</w:t>
      </w:r>
      <w:r w:rsidR="00E24A10" w:rsidRPr="007E2BA8">
        <w:rPr>
          <w:b/>
          <w:sz w:val="22"/>
          <w:szCs w:val="22"/>
        </w:rPr>
        <w:t>FIRE HAZARD MANAGEMENT AGREEMENT</w:t>
      </w:r>
    </w:p>
    <w:p w14:paraId="0FE40121" w14:textId="77777777" w:rsidR="00E24A10" w:rsidRPr="007E2BA8" w:rsidRDefault="00EF405E" w:rsidP="00E24A10">
      <w:pPr>
        <w:jc w:val="center"/>
        <w:rPr>
          <w:b/>
          <w:sz w:val="22"/>
          <w:szCs w:val="22"/>
        </w:rPr>
      </w:pPr>
      <w:r w:rsidRPr="007E2BA8">
        <w:rPr>
          <w:b/>
          <w:sz w:val="22"/>
          <w:szCs w:val="22"/>
        </w:rPr>
        <w:t>NOTIFICATION OF FOREST PRACTICE</w:t>
      </w:r>
    </w:p>
    <w:p w14:paraId="390BFA39" w14:textId="77777777" w:rsidR="005F4A21" w:rsidRPr="00DF74AD" w:rsidRDefault="005F4A21" w:rsidP="00184913">
      <w:pPr>
        <w:rPr>
          <w:sz w:val="16"/>
          <w:szCs w:val="16"/>
        </w:rPr>
      </w:pPr>
    </w:p>
    <w:p w14:paraId="1B8B2F21" w14:textId="77777777" w:rsidR="00E24A10" w:rsidRPr="00F4752B" w:rsidRDefault="00935BB9" w:rsidP="00935BB9">
      <w:pPr>
        <w:jc w:val="center"/>
        <w:rPr>
          <w:sz w:val="22"/>
          <w:szCs w:val="22"/>
        </w:rPr>
      </w:pPr>
      <w:r w:rsidRPr="00F4752B">
        <w:rPr>
          <w:sz w:val="22"/>
          <w:szCs w:val="22"/>
        </w:rPr>
        <w:t>Idaho Department of Lands</w:t>
      </w:r>
    </w:p>
    <w:p w14:paraId="459BD756" w14:textId="02F6FE62" w:rsidR="00935BB9" w:rsidRPr="00EC663A" w:rsidRDefault="005F26D3" w:rsidP="00935BB9">
      <w:pPr>
        <w:jc w:val="center"/>
        <w:rPr>
          <w:sz w:val="22"/>
          <w:szCs w:val="22"/>
        </w:rPr>
      </w:pPr>
      <w:sdt>
        <w:sdtPr>
          <w:rPr>
            <w:rStyle w:val="Style3"/>
          </w:rPr>
          <w:alias w:val="Enter office name"/>
          <w:tag w:val="Enter office name"/>
          <w:id w:val="31973329"/>
          <w:placeholder>
            <w:docPart w:val="255134AB3EC842E68A754AE7AD0F5B60"/>
          </w:placeholder>
          <w:showingPlcHdr/>
          <w:comboBox>
            <w:listItem w:value="Choose an item."/>
            <w:listItem w:displayText="Priest Lake Supervisory Area" w:value="Priest Lake Supervisory Area"/>
            <w:listItem w:displayText="Kootenai Valley Supervisory Area" w:value="Kootenai Valley Supervisory Area"/>
            <w:listItem w:displayText="Mica Supervisory Area" w:value="Mica Supervisory Area"/>
            <w:listItem w:displayText="Pend Oreille Supervisory Area" w:value="Pend Oreille Supervisory Area"/>
            <w:listItem w:displayText="Cataldo Supervisory Area" w:value="Cataldo Supervisory Area"/>
            <w:listItem w:displayText="St. Joe Supervisory Area" w:value="St. Joe Supervisory Area"/>
            <w:listItem w:displayText="Ponderosa Supervisory Area" w:value="Ponderosa Supervisory Area"/>
            <w:listItem w:displayText="Maggie Creek Supervisory Area" w:value="Maggie Creek Supervisory Area"/>
            <w:listItem w:displayText="Craig Mountain Supervisory Area" w:value="Craig Mountain Supervisory Area"/>
            <w:listItem w:displayText="Southwest Supervisory Area" w:value="Southwest Supervisory Area"/>
            <w:listItem w:displayText="Eastern Supervisory Area" w:value="Eastern Supervisory Area"/>
            <w:listItem w:displayText="Southern Idaho Timber Protective Association" w:value="Southern Idaho Timber Protective Association"/>
            <w:listItem w:displayText="Clearwater-Potlatch Timber Protective Association" w:value="Clearwater-Potlatch Timber Protective Association"/>
          </w:comboBox>
        </w:sdtPr>
        <w:sdtEndPr>
          <w:rPr>
            <w:rStyle w:val="DefaultParagraphFont"/>
            <w:sz w:val="24"/>
            <w:szCs w:val="22"/>
          </w:rPr>
        </w:sdtEndPr>
        <w:sdtContent>
          <w:r w:rsidR="006163D9" w:rsidRPr="00564A53">
            <w:rPr>
              <w:rStyle w:val="PlaceholderText"/>
              <w:sz w:val="22"/>
              <w:szCs w:val="22"/>
            </w:rPr>
            <w:t>Choose an item.</w:t>
          </w:r>
        </w:sdtContent>
      </w:sdt>
    </w:p>
    <w:sdt>
      <w:sdtPr>
        <w:rPr>
          <w:rStyle w:val="Style4"/>
        </w:rPr>
        <w:alias w:val="Supervisory Address"/>
        <w:tag w:val="Supervisory Address"/>
        <w:id w:val="31973333"/>
        <w:placeholder>
          <w:docPart w:val="6C5FD38C4624480AA190A3F76BBB9529"/>
        </w:placeholder>
        <w:showingPlcHdr/>
        <w:comboBox>
          <w:listItem w:value="Choose an item."/>
          <w:listItem w:displayText="4053 Cavanaugh Bay Road" w:value="4053 Cavanaugh Bay Road"/>
          <w:listItem w:displayText="6327 Main Street" w:value="6327 Main Street"/>
          <w:listItem w:displayText="3258 W. Industrial Loop" w:value="3258 W. Industrial Loop"/>
          <w:listItem w:displayText="2550 Highway 2 West" w:value="2550 Highway 2 West"/>
          <w:listItem w:displayText="80 Hilltop Overpass Road" w:value="80 Hilltop Overpass Road"/>
          <w:listItem w:displayText="1806 Main Avenue" w:value="1806 Main Avenue"/>
          <w:listItem w:displayText="3130 Highway 3" w:value="3130 Highway 3"/>
          <w:listItem w:displayText="913 3rd Street" w:value="913 3rd Street"/>
          <w:listItem w:displayText="P.O. Box 68" w:value="P.O. Box 68"/>
          <w:listItem w:displayText="8355 West State Street" w:value="8355 West State Street"/>
          <w:listItem w:displayText="3563 Ririe Highway" w:value="3563 Ririe Highway"/>
          <w:listItem w:displayText="555 Deinhard Lane" w:value="555 Deinhard Lane"/>
          <w:listItem w:displayText="10250 Highway 12" w:value="10250 Highway 12"/>
        </w:comboBox>
      </w:sdtPr>
      <w:sdtEndPr>
        <w:rPr>
          <w:rStyle w:val="DefaultParagraphFont"/>
          <w:color w:val="808080"/>
          <w:sz w:val="24"/>
          <w:szCs w:val="22"/>
        </w:rPr>
      </w:sdtEndPr>
      <w:sdtContent>
        <w:p w14:paraId="06A0C9A0" w14:textId="322E4CB4" w:rsidR="00935BB9" w:rsidRPr="00EC663A" w:rsidRDefault="006163D9" w:rsidP="00935BB9">
          <w:pPr>
            <w:jc w:val="center"/>
            <w:rPr>
              <w:sz w:val="22"/>
              <w:szCs w:val="22"/>
            </w:rPr>
          </w:pPr>
          <w:r w:rsidRPr="00564A53">
            <w:rPr>
              <w:rStyle w:val="PlaceholderText"/>
              <w:sz w:val="22"/>
              <w:szCs w:val="22"/>
            </w:rPr>
            <w:t>Choose an item.</w:t>
          </w:r>
        </w:p>
      </w:sdtContent>
    </w:sdt>
    <w:p w14:paraId="6163A842" w14:textId="77777777" w:rsidR="00935BB9" w:rsidRPr="00EC663A" w:rsidRDefault="005F26D3" w:rsidP="00935BB9">
      <w:pPr>
        <w:jc w:val="center"/>
        <w:rPr>
          <w:sz w:val="22"/>
          <w:szCs w:val="22"/>
        </w:rPr>
      </w:pPr>
      <w:sdt>
        <w:sdtPr>
          <w:rPr>
            <w:rStyle w:val="Style5"/>
          </w:rPr>
          <w:alias w:val="City, State, Zip"/>
          <w:tag w:val="City, State, Zip"/>
          <w:id w:val="31973338"/>
          <w:placeholder>
            <w:docPart w:val="A1A7E74C9E0143CEB5FE4AB79E9FD385"/>
          </w:placeholder>
          <w:showingPlcHdr/>
          <w:comboBox>
            <w:listItem w:value="Choose an item."/>
            <w:listItem w:displayText="Coolin, Idaho  83821" w:value="Coolin, Idaho  83821"/>
            <w:listItem w:displayText="Bonners Ferry, Idaho  83805" w:value="Bonners Ferry, Idaho  83805"/>
            <w:listItem w:displayText="Coeur d'Alene, Idaho  83815" w:value="Coeur d'Alene, Idaho  83815"/>
            <w:listItem w:displayText="Sandpoint, Idaho  83864" w:value="Sandpoint, Idaho  83864"/>
            <w:listItem w:displayText="Kingston, Idaho  83839" w:value="Kingston, Idaho  83839"/>
            <w:listItem w:displayText="St. Maries, Idaho  83861" w:value="St. Maries, Idaho  83861"/>
            <w:listItem w:displayText="Deary, Idaho  83823" w:value="Deary, Idaho  83823"/>
            <w:listItem w:displayText="Kamiah, Idaho  83536" w:value="Kamiah, Idaho  83536"/>
            <w:listItem w:displayText="Craigmont, Idaho  83523" w:value="Craigmont, Idaho  83523"/>
            <w:listItem w:displayText="Boise, Idaho  83714" w:value="Boise, Idaho  83714"/>
            <w:listItem w:displayText="Idaho Falls, Idaho  83401" w:value="Idaho Falls, Idaho  83401"/>
            <w:listItem w:displayText="McCall, Idaho  83638" w:value="McCall, Idaho  83638"/>
            <w:listItem w:displayText="Orofino, Idaho  83544" w:value="Orofino, Idaho  83544"/>
          </w:comboBox>
        </w:sdtPr>
        <w:sdtEndPr>
          <w:rPr>
            <w:rStyle w:val="DefaultParagraphFont"/>
            <w:color w:val="808080"/>
            <w:sz w:val="24"/>
            <w:szCs w:val="22"/>
          </w:rPr>
        </w:sdtEndPr>
        <w:sdtContent>
          <w:r w:rsidR="006D7C25" w:rsidRPr="00564A53">
            <w:rPr>
              <w:rStyle w:val="PlaceholderText"/>
              <w:sz w:val="22"/>
              <w:szCs w:val="22"/>
            </w:rPr>
            <w:t>Choose an item.</w:t>
          </w:r>
        </w:sdtContent>
      </w:sdt>
    </w:p>
    <w:p w14:paraId="473AE177" w14:textId="77777777" w:rsidR="00935BB9" w:rsidRPr="00F4752B" w:rsidRDefault="00935BB9" w:rsidP="00935BB9">
      <w:pPr>
        <w:jc w:val="center"/>
        <w:rPr>
          <w:sz w:val="22"/>
          <w:szCs w:val="22"/>
        </w:rPr>
      </w:pPr>
      <w:r w:rsidRPr="00F4752B">
        <w:rPr>
          <w:sz w:val="22"/>
          <w:szCs w:val="22"/>
        </w:rPr>
        <w:t>Phone</w:t>
      </w:r>
      <w:proofErr w:type="gramStart"/>
      <w:r w:rsidRPr="00F4752B">
        <w:rPr>
          <w:sz w:val="22"/>
          <w:szCs w:val="22"/>
        </w:rPr>
        <w:t>:  (</w:t>
      </w:r>
      <w:proofErr w:type="gramEnd"/>
      <w:r w:rsidRPr="00F4752B">
        <w:rPr>
          <w:sz w:val="22"/>
          <w:szCs w:val="22"/>
        </w:rPr>
        <w:t xml:space="preserve">208) </w:t>
      </w:r>
      <w:sdt>
        <w:sdtPr>
          <w:rPr>
            <w:sz w:val="22"/>
            <w:szCs w:val="22"/>
          </w:rPr>
          <w:alias w:val="Office phone number"/>
          <w:tag w:val="Office phone number"/>
          <w:id w:val="31973344"/>
          <w:placeholder>
            <w:docPart w:val="E7F5721FFE424E37977BC59278E16C46"/>
          </w:placeholder>
          <w:showingPlcHdr/>
          <w:comboBox>
            <w:listItem w:value="Choose an item."/>
            <w:listItem w:displayText="443-2516" w:value="443-2516"/>
            <w:listItem w:displayText="267-5577" w:value="267-5577"/>
            <w:listItem w:displayText="769-1577" w:value="769-1577"/>
            <w:listItem w:displayText="263-5104" w:value="263-5104"/>
            <w:listItem w:displayText="682-4611" w:value="682-4611"/>
            <w:listItem w:displayText="245-4551" w:value="245-4551"/>
            <w:listItem w:displayText="877-1121" w:value="877-1121"/>
            <w:listItem w:displayText="935-2141" w:value="935-2141"/>
            <w:listItem w:displayText="924-5571" w:value="924-5571"/>
            <w:listItem w:displayText="334-3488" w:value="334-3488"/>
            <w:listItem w:displayText="525-7167" w:value="525-7167"/>
            <w:listItem w:displayText="634-2268" w:value="634-2268"/>
            <w:listItem w:displayText="476-5612" w:value="476-5612"/>
          </w:comboBox>
        </w:sdtPr>
        <w:sdtEndPr/>
        <w:sdtContent>
          <w:r w:rsidR="006D7C25" w:rsidRPr="00564A53">
            <w:rPr>
              <w:rStyle w:val="PlaceholderText"/>
              <w:sz w:val="22"/>
              <w:szCs w:val="22"/>
            </w:rPr>
            <w:t>Choose an item.</w:t>
          </w:r>
        </w:sdtContent>
      </w:sdt>
      <w:r w:rsidR="00651A94">
        <w:rPr>
          <w:sz w:val="22"/>
          <w:szCs w:val="22"/>
        </w:rPr>
        <w:tab/>
        <w:t xml:space="preserve">Fax:  (208) </w:t>
      </w:r>
      <w:sdt>
        <w:sdtPr>
          <w:rPr>
            <w:sz w:val="22"/>
            <w:szCs w:val="22"/>
          </w:rPr>
          <w:alias w:val="Office fax number"/>
          <w:tag w:val="Fax Number"/>
          <w:id w:val="31973346"/>
          <w:placeholder>
            <w:docPart w:val="AAD91DC3A7D04D1E9303DA8E1DAD8126"/>
          </w:placeholder>
          <w:showingPlcHdr/>
          <w:comboBox>
            <w:listItem w:value="Choose an item."/>
            <w:listItem w:displayText="443-2162" w:value="443-2162"/>
            <w:listItem w:displayText="267-8301" w:value="267-8301"/>
            <w:listItem w:displayText="769-1597" w:value="769-1597"/>
            <w:listItem w:displayText="263-0724" w:value="263-0724"/>
            <w:listItem w:displayText="682-2991" w:value="682-2991"/>
            <w:listItem w:displayText="245-4867" w:value="245-4867"/>
            <w:listItem w:displayText="877-1122" w:value="877-1122"/>
            <w:listItem w:displayText="935-0905" w:value="935-0905"/>
            <w:listItem w:displayText="924-5572" w:value="924-5572"/>
            <w:listItem w:displayText="853-6372" w:value="853-6372"/>
            <w:listItem w:displayText="525-7178" w:value="525-7178"/>
            <w:listItem w:displayText="634-5117" w:value="634-5117"/>
            <w:listItem w:displayText="476-7218" w:value="476-7218"/>
          </w:comboBox>
        </w:sdtPr>
        <w:sdtEndPr/>
        <w:sdtContent>
          <w:r w:rsidR="006D7C25" w:rsidRPr="00564A53">
            <w:rPr>
              <w:rStyle w:val="PlaceholderText"/>
              <w:sz w:val="22"/>
              <w:szCs w:val="22"/>
            </w:rPr>
            <w:t>Choose an item.</w:t>
          </w:r>
        </w:sdtContent>
      </w:sdt>
    </w:p>
    <w:p w14:paraId="38E864E1" w14:textId="77777777" w:rsidR="005F4A21" w:rsidRPr="00905DEA" w:rsidRDefault="005F4A21" w:rsidP="00E24A10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3330"/>
        <w:gridCol w:w="2350"/>
        <w:gridCol w:w="2240"/>
        <w:gridCol w:w="90"/>
      </w:tblGrid>
      <w:tr w:rsidR="00184913" w:rsidRPr="00DF74AD" w14:paraId="587F03F8" w14:textId="77777777" w:rsidTr="00D90BA3">
        <w:trPr>
          <w:trHeight w:val="360"/>
        </w:trPr>
        <w:tc>
          <w:tcPr>
            <w:tcW w:w="1465" w:type="dxa"/>
            <w:tcMar>
              <w:left w:w="115" w:type="dxa"/>
              <w:right w:w="0" w:type="dxa"/>
            </w:tcMar>
            <w:vAlign w:val="bottom"/>
          </w:tcPr>
          <w:p w14:paraId="4672CCA0" w14:textId="77777777" w:rsidR="00184913" w:rsidRPr="00DF74AD" w:rsidRDefault="00184913" w:rsidP="00DF74AD">
            <w:pPr>
              <w:tabs>
                <w:tab w:val="left" w:pos="1530"/>
                <w:tab w:val="left" w:pos="1980"/>
              </w:tabs>
              <w:rPr>
                <w:szCs w:val="22"/>
              </w:rPr>
            </w:pPr>
            <w:r w:rsidRPr="00DF74AD">
              <w:rPr>
                <w:szCs w:val="22"/>
              </w:rPr>
              <w:t>Agreement #</w:t>
            </w:r>
            <w:r>
              <w:rPr>
                <w:szCs w:val="22"/>
              </w:rPr>
              <w:t>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3D20FB81" w14:textId="77777777" w:rsidR="00184913" w:rsidRPr="00DF74AD" w:rsidRDefault="00184913" w:rsidP="00DF74AD">
            <w:pPr>
              <w:tabs>
                <w:tab w:val="left" w:pos="1530"/>
                <w:tab w:val="left" w:pos="1980"/>
              </w:tabs>
              <w:rPr>
                <w:szCs w:val="22"/>
              </w:rPr>
            </w:pPr>
          </w:p>
        </w:tc>
        <w:tc>
          <w:tcPr>
            <w:tcW w:w="4680" w:type="dxa"/>
            <w:gridSpan w:val="3"/>
            <w:vAlign w:val="bottom"/>
          </w:tcPr>
          <w:p w14:paraId="355D547D" w14:textId="77777777" w:rsidR="00184913" w:rsidRPr="00DF74AD" w:rsidRDefault="00184913" w:rsidP="00DF74AD">
            <w:pPr>
              <w:tabs>
                <w:tab w:val="left" w:pos="1530"/>
                <w:tab w:val="left" w:pos="1980"/>
              </w:tabs>
              <w:rPr>
                <w:szCs w:val="22"/>
              </w:rPr>
            </w:pPr>
          </w:p>
        </w:tc>
      </w:tr>
      <w:tr w:rsidR="00184913" w:rsidRPr="00184913" w14:paraId="70D1BF27" w14:textId="77777777" w:rsidTr="00D90BA3">
        <w:trPr>
          <w:trHeight w:val="152"/>
        </w:trPr>
        <w:tc>
          <w:tcPr>
            <w:tcW w:w="1465" w:type="dxa"/>
            <w:tcMar>
              <w:left w:w="115" w:type="dxa"/>
              <w:right w:w="0" w:type="dxa"/>
            </w:tcMar>
          </w:tcPr>
          <w:p w14:paraId="1BC822A7" w14:textId="77777777" w:rsidR="00184913" w:rsidRPr="00184913" w:rsidRDefault="00184913" w:rsidP="00CF28C7">
            <w:pPr>
              <w:tabs>
                <w:tab w:val="left" w:pos="1530"/>
                <w:tab w:val="left" w:pos="19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tcMar>
              <w:left w:w="115" w:type="dxa"/>
              <w:right w:w="0" w:type="dxa"/>
            </w:tcMar>
          </w:tcPr>
          <w:p w14:paraId="67E6272C" w14:textId="77777777" w:rsidR="00184913" w:rsidRPr="00184913" w:rsidRDefault="00184913" w:rsidP="00184913">
            <w:pPr>
              <w:tabs>
                <w:tab w:val="left" w:pos="1530"/>
                <w:tab w:val="left" w:pos="1980"/>
              </w:tabs>
              <w:jc w:val="center"/>
              <w:rPr>
                <w:sz w:val="16"/>
                <w:szCs w:val="16"/>
              </w:rPr>
            </w:pPr>
            <w:r w:rsidRPr="00184913">
              <w:rPr>
                <w:sz w:val="16"/>
                <w:szCs w:val="16"/>
              </w:rPr>
              <w:t>Compliance Number</w:t>
            </w:r>
          </w:p>
        </w:tc>
        <w:tc>
          <w:tcPr>
            <w:tcW w:w="4680" w:type="dxa"/>
            <w:gridSpan w:val="3"/>
          </w:tcPr>
          <w:p w14:paraId="0379C045" w14:textId="77777777" w:rsidR="00184913" w:rsidRPr="00184913" w:rsidRDefault="00184913" w:rsidP="00184913">
            <w:pPr>
              <w:tabs>
                <w:tab w:val="left" w:pos="1530"/>
                <w:tab w:val="left" w:pos="1980"/>
              </w:tabs>
              <w:rPr>
                <w:sz w:val="16"/>
                <w:szCs w:val="16"/>
              </w:rPr>
            </w:pPr>
          </w:p>
        </w:tc>
      </w:tr>
      <w:tr w:rsidR="00184913" w:rsidRPr="00DF74AD" w14:paraId="30058AE0" w14:textId="77777777" w:rsidTr="00D90BA3">
        <w:trPr>
          <w:trHeight w:val="360"/>
        </w:trPr>
        <w:tc>
          <w:tcPr>
            <w:tcW w:w="1465" w:type="dxa"/>
            <w:tcMar>
              <w:left w:w="115" w:type="dxa"/>
              <w:right w:w="0" w:type="dxa"/>
            </w:tcMar>
            <w:vAlign w:val="bottom"/>
          </w:tcPr>
          <w:p w14:paraId="399F1BD4" w14:textId="77777777" w:rsidR="00184913" w:rsidRPr="00DF74AD" w:rsidRDefault="00184913" w:rsidP="00DF74AD">
            <w:pPr>
              <w:tabs>
                <w:tab w:val="left" w:pos="1530"/>
                <w:tab w:val="left" w:pos="1980"/>
              </w:tabs>
              <w:rPr>
                <w:szCs w:val="22"/>
              </w:rPr>
            </w:pPr>
            <w:r w:rsidRPr="00DF74AD">
              <w:rPr>
                <w:szCs w:val="22"/>
              </w:rPr>
              <w:t>Contractor</w:t>
            </w:r>
            <w:r>
              <w:rPr>
                <w:szCs w:val="22"/>
              </w:rPr>
              <w:t>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27FB53C8" w14:textId="77777777" w:rsidR="00184913" w:rsidRPr="00DF74AD" w:rsidRDefault="00184913" w:rsidP="00DF74AD">
            <w:pPr>
              <w:tabs>
                <w:tab w:val="left" w:pos="1530"/>
                <w:tab w:val="left" w:pos="1980"/>
              </w:tabs>
              <w:rPr>
                <w:szCs w:val="22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bottom"/>
          </w:tcPr>
          <w:p w14:paraId="6FC9E93C" w14:textId="77777777" w:rsidR="00184913" w:rsidRPr="00DF74AD" w:rsidRDefault="00184913" w:rsidP="00DF74AD">
            <w:pPr>
              <w:tabs>
                <w:tab w:val="left" w:pos="1530"/>
                <w:tab w:val="left" w:pos="1980"/>
              </w:tabs>
              <w:rPr>
                <w:szCs w:val="22"/>
              </w:rPr>
            </w:pPr>
          </w:p>
        </w:tc>
      </w:tr>
      <w:tr w:rsidR="00184913" w:rsidRPr="00184913" w14:paraId="2680CD16" w14:textId="77777777" w:rsidTr="00D90BA3">
        <w:trPr>
          <w:trHeight w:val="152"/>
        </w:trPr>
        <w:tc>
          <w:tcPr>
            <w:tcW w:w="1465" w:type="dxa"/>
            <w:tcMar>
              <w:left w:w="115" w:type="dxa"/>
              <w:right w:w="0" w:type="dxa"/>
            </w:tcMar>
          </w:tcPr>
          <w:p w14:paraId="5FAD7263" w14:textId="77777777" w:rsidR="00184913" w:rsidRPr="00184913" w:rsidRDefault="00184913" w:rsidP="00CF28C7">
            <w:pPr>
              <w:tabs>
                <w:tab w:val="left" w:pos="1530"/>
                <w:tab w:val="left" w:pos="19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1C0A36F4" w14:textId="77777777" w:rsidR="00184913" w:rsidRPr="00184913" w:rsidRDefault="00184913" w:rsidP="00CF28C7">
            <w:pPr>
              <w:tabs>
                <w:tab w:val="left" w:pos="1530"/>
                <w:tab w:val="left" w:pos="1980"/>
              </w:tabs>
              <w:jc w:val="center"/>
              <w:rPr>
                <w:sz w:val="16"/>
                <w:szCs w:val="16"/>
              </w:rPr>
            </w:pPr>
            <w:r w:rsidRPr="00184913">
              <w:rPr>
                <w:sz w:val="16"/>
                <w:szCs w:val="16"/>
              </w:rPr>
              <w:t>Contractor’s Name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  <w:tcMar>
              <w:left w:w="115" w:type="dxa"/>
              <w:right w:w="0" w:type="dxa"/>
            </w:tcMar>
          </w:tcPr>
          <w:p w14:paraId="4EEAF333" w14:textId="77777777" w:rsidR="00184913" w:rsidRPr="00184913" w:rsidRDefault="00184913" w:rsidP="00CF28C7">
            <w:pPr>
              <w:tabs>
                <w:tab w:val="left" w:pos="1530"/>
                <w:tab w:val="left" w:pos="1980"/>
              </w:tabs>
              <w:jc w:val="center"/>
              <w:rPr>
                <w:sz w:val="16"/>
                <w:szCs w:val="16"/>
              </w:rPr>
            </w:pPr>
            <w:r w:rsidRPr="00184913">
              <w:rPr>
                <w:sz w:val="16"/>
                <w:szCs w:val="16"/>
              </w:rPr>
              <w:t>Address</w:t>
            </w:r>
          </w:p>
        </w:tc>
      </w:tr>
      <w:tr w:rsidR="00184913" w:rsidRPr="00DF74AD" w14:paraId="3454E973" w14:textId="77777777" w:rsidTr="00D90BA3">
        <w:trPr>
          <w:trHeight w:val="360"/>
        </w:trPr>
        <w:tc>
          <w:tcPr>
            <w:tcW w:w="1465" w:type="dxa"/>
            <w:tcMar>
              <w:left w:w="115" w:type="dxa"/>
              <w:right w:w="0" w:type="dxa"/>
            </w:tcMar>
            <w:vAlign w:val="bottom"/>
          </w:tcPr>
          <w:p w14:paraId="36488B80" w14:textId="77777777" w:rsidR="00184913" w:rsidRPr="00DF74AD" w:rsidRDefault="00184913" w:rsidP="00DF74AD">
            <w:pPr>
              <w:tabs>
                <w:tab w:val="left" w:pos="1530"/>
                <w:tab w:val="left" w:pos="1980"/>
              </w:tabs>
              <w:rPr>
                <w:szCs w:val="22"/>
              </w:rPr>
            </w:pPr>
            <w:r w:rsidRPr="00DF74AD">
              <w:rPr>
                <w:szCs w:val="22"/>
              </w:rPr>
              <w:t>Landowner</w:t>
            </w:r>
            <w:r>
              <w:rPr>
                <w:szCs w:val="22"/>
              </w:rPr>
              <w:t>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181C846B" w14:textId="77777777" w:rsidR="00184913" w:rsidRPr="00DF74AD" w:rsidRDefault="00184913" w:rsidP="00DF74AD">
            <w:pPr>
              <w:tabs>
                <w:tab w:val="left" w:pos="1530"/>
                <w:tab w:val="left" w:pos="1980"/>
              </w:tabs>
              <w:rPr>
                <w:szCs w:val="22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bottom"/>
          </w:tcPr>
          <w:p w14:paraId="1910CB53" w14:textId="77777777" w:rsidR="00184913" w:rsidRPr="00DF74AD" w:rsidRDefault="00184913" w:rsidP="00DF74AD">
            <w:pPr>
              <w:tabs>
                <w:tab w:val="left" w:pos="1530"/>
                <w:tab w:val="left" w:pos="1980"/>
              </w:tabs>
              <w:rPr>
                <w:szCs w:val="22"/>
              </w:rPr>
            </w:pPr>
          </w:p>
        </w:tc>
      </w:tr>
      <w:tr w:rsidR="00184913" w:rsidRPr="00184913" w14:paraId="189CA9B8" w14:textId="77777777" w:rsidTr="00D90BA3">
        <w:trPr>
          <w:trHeight w:val="152"/>
        </w:trPr>
        <w:tc>
          <w:tcPr>
            <w:tcW w:w="1465" w:type="dxa"/>
            <w:tcMar>
              <w:left w:w="115" w:type="dxa"/>
              <w:right w:w="0" w:type="dxa"/>
            </w:tcMar>
          </w:tcPr>
          <w:p w14:paraId="388CA064" w14:textId="77777777" w:rsidR="00184913" w:rsidRPr="00184913" w:rsidRDefault="00184913" w:rsidP="00CF28C7">
            <w:pPr>
              <w:tabs>
                <w:tab w:val="left" w:pos="1530"/>
                <w:tab w:val="left" w:pos="19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05F1FE57" w14:textId="77777777" w:rsidR="00184913" w:rsidRPr="00184913" w:rsidRDefault="00184913" w:rsidP="00CF28C7">
            <w:pPr>
              <w:tabs>
                <w:tab w:val="left" w:pos="1530"/>
                <w:tab w:val="left" w:pos="1980"/>
              </w:tabs>
              <w:jc w:val="center"/>
              <w:rPr>
                <w:sz w:val="16"/>
                <w:szCs w:val="16"/>
              </w:rPr>
            </w:pPr>
            <w:r w:rsidRPr="00184913">
              <w:rPr>
                <w:sz w:val="16"/>
                <w:szCs w:val="16"/>
              </w:rPr>
              <w:t>Landowner’s Name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  <w:tcMar>
              <w:left w:w="115" w:type="dxa"/>
              <w:right w:w="0" w:type="dxa"/>
            </w:tcMar>
          </w:tcPr>
          <w:p w14:paraId="2FB6F333" w14:textId="77777777" w:rsidR="00184913" w:rsidRPr="00184913" w:rsidRDefault="00184913" w:rsidP="00CF28C7">
            <w:pPr>
              <w:tabs>
                <w:tab w:val="left" w:pos="1530"/>
                <w:tab w:val="left" w:pos="1980"/>
              </w:tabs>
              <w:jc w:val="center"/>
              <w:rPr>
                <w:sz w:val="16"/>
                <w:szCs w:val="16"/>
              </w:rPr>
            </w:pPr>
            <w:r w:rsidRPr="00184913">
              <w:rPr>
                <w:sz w:val="16"/>
                <w:szCs w:val="16"/>
              </w:rPr>
              <w:t>Address</w:t>
            </w:r>
          </w:p>
        </w:tc>
      </w:tr>
      <w:tr w:rsidR="00184913" w:rsidRPr="00DF74AD" w14:paraId="68A3D347" w14:textId="77777777" w:rsidTr="00D90BA3">
        <w:trPr>
          <w:trHeight w:val="360"/>
        </w:trPr>
        <w:tc>
          <w:tcPr>
            <w:tcW w:w="1465" w:type="dxa"/>
            <w:tcMar>
              <w:left w:w="115" w:type="dxa"/>
              <w:right w:w="0" w:type="dxa"/>
            </w:tcMar>
            <w:vAlign w:val="bottom"/>
          </w:tcPr>
          <w:p w14:paraId="4D27C88B" w14:textId="77777777" w:rsidR="00184913" w:rsidRPr="00DF74AD" w:rsidRDefault="00184913" w:rsidP="00DF74AD">
            <w:pPr>
              <w:tabs>
                <w:tab w:val="left" w:pos="1530"/>
                <w:tab w:val="left" w:pos="1980"/>
              </w:tabs>
              <w:rPr>
                <w:szCs w:val="22"/>
              </w:rPr>
            </w:pPr>
            <w:r w:rsidRPr="00DF74AD">
              <w:rPr>
                <w:szCs w:val="22"/>
              </w:rPr>
              <w:t>Operator</w:t>
            </w:r>
            <w:r>
              <w:rPr>
                <w:szCs w:val="22"/>
              </w:rPr>
              <w:t>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0A454807" w14:textId="77777777" w:rsidR="00184913" w:rsidRPr="00DF74AD" w:rsidRDefault="00184913" w:rsidP="00DF74AD">
            <w:pPr>
              <w:tabs>
                <w:tab w:val="left" w:pos="1530"/>
                <w:tab w:val="left" w:pos="1980"/>
              </w:tabs>
              <w:rPr>
                <w:szCs w:val="22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bottom"/>
          </w:tcPr>
          <w:p w14:paraId="1EE8EB9E" w14:textId="77777777" w:rsidR="00184913" w:rsidRPr="00DF74AD" w:rsidRDefault="00184913" w:rsidP="00DF74AD">
            <w:pPr>
              <w:tabs>
                <w:tab w:val="left" w:pos="1530"/>
                <w:tab w:val="left" w:pos="1980"/>
              </w:tabs>
              <w:rPr>
                <w:szCs w:val="22"/>
              </w:rPr>
            </w:pPr>
          </w:p>
        </w:tc>
      </w:tr>
      <w:tr w:rsidR="00184913" w:rsidRPr="00184913" w14:paraId="10F0F939" w14:textId="77777777" w:rsidTr="00D90BA3">
        <w:trPr>
          <w:trHeight w:val="152"/>
        </w:trPr>
        <w:tc>
          <w:tcPr>
            <w:tcW w:w="1465" w:type="dxa"/>
            <w:tcMar>
              <w:left w:w="115" w:type="dxa"/>
              <w:right w:w="0" w:type="dxa"/>
            </w:tcMar>
          </w:tcPr>
          <w:p w14:paraId="6FED448D" w14:textId="77777777" w:rsidR="00184913" w:rsidRPr="00184913" w:rsidRDefault="00184913" w:rsidP="00CF28C7">
            <w:pPr>
              <w:tabs>
                <w:tab w:val="left" w:pos="1530"/>
                <w:tab w:val="left" w:pos="19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7C6BB56D" w14:textId="77777777" w:rsidR="00184913" w:rsidRPr="00184913" w:rsidRDefault="00184913" w:rsidP="00CF28C7">
            <w:pPr>
              <w:tabs>
                <w:tab w:val="left" w:pos="1530"/>
                <w:tab w:val="left" w:pos="1980"/>
              </w:tabs>
              <w:jc w:val="center"/>
              <w:rPr>
                <w:sz w:val="16"/>
                <w:szCs w:val="16"/>
              </w:rPr>
            </w:pPr>
            <w:r w:rsidRPr="00184913">
              <w:rPr>
                <w:sz w:val="16"/>
                <w:szCs w:val="16"/>
              </w:rPr>
              <w:t>Operator’s Name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  <w:tcMar>
              <w:left w:w="115" w:type="dxa"/>
              <w:right w:w="0" w:type="dxa"/>
            </w:tcMar>
          </w:tcPr>
          <w:p w14:paraId="4B1C1F7E" w14:textId="77777777" w:rsidR="00184913" w:rsidRPr="00184913" w:rsidRDefault="00184913" w:rsidP="00CF28C7">
            <w:pPr>
              <w:tabs>
                <w:tab w:val="left" w:pos="1530"/>
                <w:tab w:val="left" w:pos="1980"/>
              </w:tabs>
              <w:jc w:val="center"/>
              <w:rPr>
                <w:sz w:val="16"/>
                <w:szCs w:val="16"/>
              </w:rPr>
            </w:pPr>
            <w:r w:rsidRPr="00184913">
              <w:rPr>
                <w:sz w:val="16"/>
                <w:szCs w:val="16"/>
              </w:rPr>
              <w:t>Address</w:t>
            </w:r>
          </w:p>
        </w:tc>
      </w:tr>
      <w:tr w:rsidR="00184913" w:rsidRPr="00DF74AD" w14:paraId="6868C54E" w14:textId="77777777" w:rsidTr="00D90BA3">
        <w:trPr>
          <w:trHeight w:val="360"/>
        </w:trPr>
        <w:tc>
          <w:tcPr>
            <w:tcW w:w="1465" w:type="dxa"/>
            <w:tcMar>
              <w:left w:w="115" w:type="dxa"/>
              <w:right w:w="0" w:type="dxa"/>
            </w:tcMar>
            <w:vAlign w:val="bottom"/>
          </w:tcPr>
          <w:p w14:paraId="0795A806" w14:textId="77777777" w:rsidR="00184913" w:rsidRPr="00DF74AD" w:rsidRDefault="00184913" w:rsidP="00DF74AD">
            <w:pPr>
              <w:tabs>
                <w:tab w:val="left" w:pos="1530"/>
                <w:tab w:val="left" w:pos="1980"/>
              </w:tabs>
              <w:rPr>
                <w:szCs w:val="22"/>
              </w:rPr>
            </w:pPr>
            <w:r w:rsidRPr="00DF74AD">
              <w:rPr>
                <w:szCs w:val="22"/>
              </w:rPr>
              <w:t>Exp. Date</w:t>
            </w:r>
            <w:r>
              <w:rPr>
                <w:szCs w:val="22"/>
              </w:rPr>
              <w:t>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135B9705" w14:textId="77777777" w:rsidR="00184913" w:rsidRPr="00DF74AD" w:rsidRDefault="00184913" w:rsidP="00DF74AD">
            <w:pPr>
              <w:tabs>
                <w:tab w:val="left" w:pos="1530"/>
                <w:tab w:val="left" w:pos="1980"/>
              </w:tabs>
              <w:rPr>
                <w:szCs w:val="22"/>
              </w:rPr>
            </w:pPr>
          </w:p>
        </w:tc>
        <w:tc>
          <w:tcPr>
            <w:tcW w:w="4680" w:type="dxa"/>
            <w:gridSpan w:val="3"/>
            <w:vAlign w:val="bottom"/>
          </w:tcPr>
          <w:p w14:paraId="3BBD4E11" w14:textId="77777777" w:rsidR="00184913" w:rsidRPr="00DF74AD" w:rsidRDefault="00184913" w:rsidP="00DF74AD">
            <w:pPr>
              <w:tabs>
                <w:tab w:val="left" w:pos="1530"/>
                <w:tab w:val="left" w:pos="1980"/>
              </w:tabs>
              <w:rPr>
                <w:szCs w:val="22"/>
              </w:rPr>
            </w:pPr>
          </w:p>
        </w:tc>
      </w:tr>
      <w:tr w:rsidR="00184913" w:rsidRPr="00184913" w14:paraId="19E3BBB9" w14:textId="77777777" w:rsidTr="00D90BA3">
        <w:trPr>
          <w:trHeight w:val="152"/>
        </w:trPr>
        <w:tc>
          <w:tcPr>
            <w:tcW w:w="1465" w:type="dxa"/>
            <w:tcMar>
              <w:left w:w="115" w:type="dxa"/>
              <w:right w:w="0" w:type="dxa"/>
            </w:tcMar>
          </w:tcPr>
          <w:p w14:paraId="16662717" w14:textId="77777777" w:rsidR="00184913" w:rsidRPr="00184913" w:rsidRDefault="00184913" w:rsidP="00CF28C7">
            <w:pPr>
              <w:tabs>
                <w:tab w:val="left" w:pos="1530"/>
                <w:tab w:val="left" w:pos="19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tcMar>
              <w:left w:w="115" w:type="dxa"/>
              <w:right w:w="0" w:type="dxa"/>
            </w:tcMar>
          </w:tcPr>
          <w:p w14:paraId="67F66A74" w14:textId="77777777" w:rsidR="00184913" w:rsidRPr="00184913" w:rsidRDefault="00184913" w:rsidP="00CF28C7">
            <w:pPr>
              <w:tabs>
                <w:tab w:val="left" w:pos="1530"/>
                <w:tab w:val="left" w:pos="1980"/>
              </w:tabs>
              <w:jc w:val="center"/>
              <w:rPr>
                <w:sz w:val="16"/>
                <w:szCs w:val="16"/>
              </w:rPr>
            </w:pPr>
            <w:r w:rsidRPr="00184913">
              <w:rPr>
                <w:sz w:val="16"/>
                <w:szCs w:val="16"/>
              </w:rPr>
              <w:t>Current Expiration Date</w:t>
            </w:r>
          </w:p>
        </w:tc>
        <w:tc>
          <w:tcPr>
            <w:tcW w:w="4680" w:type="dxa"/>
            <w:gridSpan w:val="3"/>
          </w:tcPr>
          <w:p w14:paraId="735EE0D2" w14:textId="77777777" w:rsidR="00184913" w:rsidRPr="00184913" w:rsidRDefault="00184913" w:rsidP="00CF28C7">
            <w:pPr>
              <w:tabs>
                <w:tab w:val="left" w:pos="1530"/>
                <w:tab w:val="left" w:pos="1980"/>
              </w:tabs>
              <w:rPr>
                <w:sz w:val="16"/>
                <w:szCs w:val="16"/>
              </w:rPr>
            </w:pPr>
          </w:p>
        </w:tc>
      </w:tr>
      <w:tr w:rsidR="00D90BA3" w:rsidRPr="00DF74AD" w14:paraId="203C0227" w14:textId="77777777" w:rsidTr="001B2BF2">
        <w:trPr>
          <w:trHeight w:val="360"/>
        </w:trPr>
        <w:tc>
          <w:tcPr>
            <w:tcW w:w="7145" w:type="dxa"/>
            <w:gridSpan w:val="3"/>
            <w:tcMar>
              <w:left w:w="115" w:type="dxa"/>
              <w:right w:w="0" w:type="dxa"/>
            </w:tcMar>
            <w:vAlign w:val="bottom"/>
          </w:tcPr>
          <w:p w14:paraId="50A55D2E" w14:textId="77777777" w:rsidR="00D90BA3" w:rsidRPr="00DF74AD" w:rsidRDefault="00D90BA3" w:rsidP="00DF74AD">
            <w:pPr>
              <w:tabs>
                <w:tab w:val="left" w:pos="1530"/>
                <w:tab w:val="left" w:pos="1980"/>
              </w:tabs>
              <w:rPr>
                <w:szCs w:val="22"/>
              </w:rPr>
            </w:pPr>
            <w:r w:rsidRPr="00F4752B">
              <w:rPr>
                <w:szCs w:val="22"/>
              </w:rPr>
              <w:t>The expiration date of the above numbered agreement is extended until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72F497A8" w14:textId="77777777" w:rsidR="00D90BA3" w:rsidRPr="00DF74AD" w:rsidRDefault="00D90BA3" w:rsidP="00D90BA3">
            <w:pPr>
              <w:tabs>
                <w:tab w:val="left" w:pos="1530"/>
                <w:tab w:val="left" w:pos="1980"/>
              </w:tabs>
              <w:rPr>
                <w:szCs w:val="22"/>
              </w:rPr>
            </w:pPr>
          </w:p>
        </w:tc>
        <w:tc>
          <w:tcPr>
            <w:tcW w:w="90" w:type="dxa"/>
            <w:vAlign w:val="bottom"/>
          </w:tcPr>
          <w:p w14:paraId="2C6B0217" w14:textId="77777777" w:rsidR="00D90BA3" w:rsidRPr="00DF74AD" w:rsidRDefault="00D90BA3" w:rsidP="00DF74AD">
            <w:pPr>
              <w:tabs>
                <w:tab w:val="left" w:pos="1530"/>
                <w:tab w:val="left" w:pos="1980"/>
              </w:tabs>
              <w:rPr>
                <w:szCs w:val="22"/>
              </w:rPr>
            </w:pPr>
            <w:r>
              <w:rPr>
                <w:szCs w:val="22"/>
              </w:rPr>
              <w:t>.</w:t>
            </w:r>
          </w:p>
        </w:tc>
      </w:tr>
      <w:tr w:rsidR="00DF74AD" w:rsidRPr="00184913" w14:paraId="1D4D7FA1" w14:textId="77777777" w:rsidTr="00D90BA3">
        <w:trPr>
          <w:trHeight w:val="152"/>
        </w:trPr>
        <w:tc>
          <w:tcPr>
            <w:tcW w:w="7145" w:type="dxa"/>
            <w:gridSpan w:val="3"/>
            <w:tcMar>
              <w:left w:w="115" w:type="dxa"/>
              <w:right w:w="0" w:type="dxa"/>
            </w:tcMar>
          </w:tcPr>
          <w:p w14:paraId="392B44D2" w14:textId="77777777" w:rsidR="00DF74AD" w:rsidRPr="00184913" w:rsidRDefault="00DF74AD" w:rsidP="00DF74AD">
            <w:pPr>
              <w:tabs>
                <w:tab w:val="left" w:pos="1530"/>
                <w:tab w:val="left" w:pos="19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gridSpan w:val="2"/>
            <w:tcMar>
              <w:left w:w="115" w:type="dxa"/>
              <w:right w:w="0" w:type="dxa"/>
            </w:tcMar>
          </w:tcPr>
          <w:p w14:paraId="4BFBFE09" w14:textId="77777777" w:rsidR="00DF74AD" w:rsidRPr="00184913" w:rsidRDefault="00DF74AD" w:rsidP="00DF74AD">
            <w:pPr>
              <w:tabs>
                <w:tab w:val="left" w:pos="1530"/>
                <w:tab w:val="left" w:pos="1980"/>
              </w:tabs>
              <w:jc w:val="center"/>
              <w:rPr>
                <w:sz w:val="16"/>
                <w:szCs w:val="16"/>
              </w:rPr>
            </w:pPr>
            <w:r w:rsidRPr="00184913">
              <w:rPr>
                <w:sz w:val="16"/>
                <w:szCs w:val="16"/>
              </w:rPr>
              <w:t>New Expiration Date</w:t>
            </w:r>
          </w:p>
        </w:tc>
      </w:tr>
    </w:tbl>
    <w:p w14:paraId="41260D98" w14:textId="77777777" w:rsidR="00935BB9" w:rsidRPr="00F4752B" w:rsidRDefault="00935BB9" w:rsidP="00E24A10">
      <w:pPr>
        <w:rPr>
          <w:sz w:val="22"/>
          <w:szCs w:val="22"/>
          <w:u w:val="single"/>
        </w:rPr>
      </w:pPr>
    </w:p>
    <w:p w14:paraId="6BE44C58" w14:textId="77777777" w:rsidR="001E56D9" w:rsidRDefault="00935BB9" w:rsidP="00E24A10">
      <w:pPr>
        <w:rPr>
          <w:sz w:val="22"/>
          <w:szCs w:val="22"/>
        </w:rPr>
      </w:pPr>
      <w:r w:rsidRPr="00F4752B">
        <w:rPr>
          <w:sz w:val="22"/>
          <w:szCs w:val="22"/>
        </w:rPr>
        <w:t>Extended f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00"/>
        <w:gridCol w:w="8208"/>
      </w:tblGrid>
      <w:tr w:rsidR="001E56D9" w14:paraId="78AA534E" w14:textId="77777777" w:rsidTr="00D90BA3">
        <w:trPr>
          <w:trHeight w:val="360"/>
        </w:trPr>
        <w:tc>
          <w:tcPr>
            <w:tcW w:w="468" w:type="dxa"/>
            <w:vAlign w:val="bottom"/>
          </w:tcPr>
          <w:p w14:paraId="3051BACA" w14:textId="77777777" w:rsidR="001E56D9" w:rsidRDefault="001E56D9" w:rsidP="001E56D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4A77A3BC" w14:textId="77777777" w:rsidR="001E56D9" w:rsidRPr="00D90BA3" w:rsidRDefault="001E56D9" w:rsidP="00D90B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8" w:type="dxa"/>
            <w:vAlign w:val="bottom"/>
          </w:tcPr>
          <w:p w14:paraId="6AD140A8" w14:textId="77777777" w:rsidR="001E56D9" w:rsidRDefault="001E56D9" w:rsidP="001E56D9">
            <w:pPr>
              <w:rPr>
                <w:szCs w:val="22"/>
              </w:rPr>
            </w:pPr>
            <w:r w:rsidRPr="00F4752B">
              <w:rPr>
                <w:szCs w:val="22"/>
              </w:rPr>
              <w:t xml:space="preserve">Harvesting/slash disposal </w:t>
            </w:r>
            <w:r w:rsidRPr="007A63F7">
              <w:rPr>
                <w:sz w:val="20"/>
              </w:rPr>
              <w:t>(additional volume to be taken to a mill).</w:t>
            </w:r>
          </w:p>
        </w:tc>
      </w:tr>
      <w:tr w:rsidR="001E56D9" w14:paraId="171A451B" w14:textId="77777777" w:rsidTr="00D90BA3">
        <w:trPr>
          <w:trHeight w:val="360"/>
        </w:trPr>
        <w:tc>
          <w:tcPr>
            <w:tcW w:w="468" w:type="dxa"/>
            <w:vAlign w:val="bottom"/>
          </w:tcPr>
          <w:p w14:paraId="394AD54B" w14:textId="77777777" w:rsidR="001E56D9" w:rsidRDefault="001E56D9" w:rsidP="001E56D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E55EC3" w14:textId="77777777" w:rsidR="001E56D9" w:rsidRPr="00D90BA3" w:rsidRDefault="001E56D9" w:rsidP="00D90B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8" w:type="dxa"/>
            <w:vAlign w:val="bottom"/>
          </w:tcPr>
          <w:p w14:paraId="28712161" w14:textId="0C1E5F8A" w:rsidR="001E56D9" w:rsidRDefault="001E56D9" w:rsidP="001E56D9">
            <w:pPr>
              <w:rPr>
                <w:szCs w:val="22"/>
              </w:rPr>
            </w:pPr>
            <w:r>
              <w:rPr>
                <w:szCs w:val="22"/>
              </w:rPr>
              <w:t xml:space="preserve">Burning/hazard </w:t>
            </w:r>
            <w:r w:rsidRPr="00F4752B">
              <w:rPr>
                <w:szCs w:val="22"/>
              </w:rPr>
              <w:t>treatment/inspection only</w:t>
            </w:r>
            <w:r w:rsidR="00BE28A6">
              <w:rPr>
                <w:szCs w:val="22"/>
              </w:rPr>
              <w:t>/snow</w:t>
            </w:r>
            <w:r w:rsidRPr="00F4752B">
              <w:rPr>
                <w:szCs w:val="22"/>
              </w:rPr>
              <w:t xml:space="preserve"> </w:t>
            </w:r>
            <w:r w:rsidRPr="007A63F7">
              <w:rPr>
                <w:sz w:val="20"/>
              </w:rPr>
              <w:t>(no further volume will be hauled to the mill).</w:t>
            </w:r>
          </w:p>
        </w:tc>
      </w:tr>
    </w:tbl>
    <w:p w14:paraId="65D9DF7E" w14:textId="77777777" w:rsidR="001E56D9" w:rsidRPr="00F4752B" w:rsidRDefault="001E56D9" w:rsidP="00E24A10">
      <w:pPr>
        <w:rPr>
          <w:sz w:val="22"/>
          <w:szCs w:val="22"/>
        </w:rPr>
      </w:pPr>
    </w:p>
    <w:p w14:paraId="725FD7EF" w14:textId="77777777" w:rsidR="00E24A10" w:rsidRPr="00F4752B" w:rsidRDefault="00E24A10" w:rsidP="00470F7D">
      <w:pPr>
        <w:tabs>
          <w:tab w:val="left" w:pos="360"/>
          <w:tab w:val="right" w:pos="900"/>
        </w:tabs>
        <w:rPr>
          <w:sz w:val="22"/>
          <w:szCs w:val="22"/>
        </w:rPr>
      </w:pPr>
      <w:r w:rsidRPr="00F4752B">
        <w:rPr>
          <w:sz w:val="22"/>
          <w:szCs w:val="22"/>
        </w:rPr>
        <w:t xml:space="preserve">Authority to extend this agreement is granted to the Fire Warden </w:t>
      </w:r>
      <w:r w:rsidR="001B2BF2">
        <w:rPr>
          <w:sz w:val="22"/>
          <w:szCs w:val="22"/>
        </w:rPr>
        <w:t>in accordance with Rules Pertaining to t</w:t>
      </w:r>
      <w:r w:rsidR="00E61FD3">
        <w:rPr>
          <w:sz w:val="22"/>
          <w:szCs w:val="22"/>
        </w:rPr>
        <w:t>he Idaho Forestry Act and Fire H</w:t>
      </w:r>
      <w:r w:rsidR="001B2BF2">
        <w:rPr>
          <w:sz w:val="22"/>
          <w:szCs w:val="22"/>
        </w:rPr>
        <w:t>azard Reduction Laws, IDAPA 20.04.02.030.03.</w:t>
      </w:r>
    </w:p>
    <w:p w14:paraId="61EBF2FE" w14:textId="77777777" w:rsidR="00E24A10" w:rsidRPr="00F4752B" w:rsidRDefault="00E24A10" w:rsidP="00E24A10">
      <w:pPr>
        <w:rPr>
          <w:sz w:val="22"/>
          <w:szCs w:val="22"/>
        </w:rPr>
      </w:pPr>
    </w:p>
    <w:p w14:paraId="33D5EE30" w14:textId="77777777" w:rsidR="00E24A10" w:rsidRPr="00F4752B" w:rsidRDefault="00E24A10" w:rsidP="00E24A10">
      <w:pPr>
        <w:rPr>
          <w:sz w:val="22"/>
          <w:szCs w:val="22"/>
        </w:rPr>
      </w:pPr>
      <w:r w:rsidRPr="00F4752B">
        <w:rPr>
          <w:sz w:val="22"/>
          <w:szCs w:val="22"/>
        </w:rPr>
        <w:t xml:space="preserve">The conditions of the </w:t>
      </w:r>
      <w:r w:rsidR="00470F7D" w:rsidRPr="00F4752B">
        <w:rPr>
          <w:sz w:val="22"/>
          <w:szCs w:val="22"/>
        </w:rPr>
        <w:t xml:space="preserve">agreement </w:t>
      </w:r>
      <w:r w:rsidRPr="00F4752B">
        <w:rPr>
          <w:sz w:val="22"/>
          <w:szCs w:val="22"/>
        </w:rPr>
        <w:t>will remain unchanged until the extended expiration date</w:t>
      </w:r>
      <w:r w:rsidR="00470F7D" w:rsidRPr="00F4752B">
        <w:rPr>
          <w:sz w:val="22"/>
          <w:szCs w:val="22"/>
        </w:rPr>
        <w:t xml:space="preserve"> or Certificate of Clearance</w:t>
      </w:r>
      <w:r w:rsidR="001B2BF2">
        <w:rPr>
          <w:sz w:val="22"/>
          <w:szCs w:val="22"/>
        </w:rPr>
        <w:t xml:space="preserve"> is issued.</w:t>
      </w:r>
    </w:p>
    <w:p w14:paraId="311F8134" w14:textId="77777777" w:rsidR="005F4A21" w:rsidRPr="00F4752B" w:rsidRDefault="005F4A21" w:rsidP="00E24A10">
      <w:pPr>
        <w:rPr>
          <w:sz w:val="22"/>
          <w:szCs w:val="22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270"/>
        <w:gridCol w:w="1818"/>
      </w:tblGrid>
      <w:tr w:rsidR="005F4A21" w:rsidRPr="005F4A21" w14:paraId="55CF934B" w14:textId="77777777" w:rsidTr="005F4A21">
        <w:trPr>
          <w:trHeight w:val="432"/>
          <w:jc w:val="right"/>
        </w:trPr>
        <w:tc>
          <w:tcPr>
            <w:tcW w:w="4140" w:type="dxa"/>
            <w:tcBorders>
              <w:bottom w:val="single" w:sz="4" w:space="0" w:color="auto"/>
            </w:tcBorders>
          </w:tcPr>
          <w:p w14:paraId="20AC7299" w14:textId="77777777" w:rsidR="005F4A21" w:rsidRPr="005F4A21" w:rsidRDefault="005F4A21" w:rsidP="005F4A21">
            <w:pPr>
              <w:tabs>
                <w:tab w:val="left" w:pos="4320"/>
                <w:tab w:val="right" w:pos="9360"/>
              </w:tabs>
              <w:rPr>
                <w:szCs w:val="22"/>
                <w:u w:val="single"/>
              </w:rPr>
            </w:pPr>
          </w:p>
        </w:tc>
        <w:tc>
          <w:tcPr>
            <w:tcW w:w="270" w:type="dxa"/>
          </w:tcPr>
          <w:p w14:paraId="12B50EBB" w14:textId="77777777" w:rsidR="005F4A21" w:rsidRPr="005F4A21" w:rsidRDefault="005F4A21" w:rsidP="005F4A21">
            <w:pPr>
              <w:tabs>
                <w:tab w:val="left" w:pos="4320"/>
                <w:tab w:val="right" w:pos="9360"/>
              </w:tabs>
              <w:rPr>
                <w:szCs w:val="22"/>
                <w:u w:val="single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4702E9C9" w14:textId="77777777" w:rsidR="005F4A21" w:rsidRPr="005F4A21" w:rsidRDefault="005F4A21" w:rsidP="005F4A21">
            <w:pPr>
              <w:tabs>
                <w:tab w:val="left" w:pos="4320"/>
                <w:tab w:val="right" w:pos="9360"/>
              </w:tabs>
              <w:rPr>
                <w:szCs w:val="22"/>
                <w:u w:val="single"/>
              </w:rPr>
            </w:pPr>
          </w:p>
        </w:tc>
      </w:tr>
      <w:tr w:rsidR="005F4A21" w:rsidRPr="005F4A21" w14:paraId="5A411447" w14:textId="77777777" w:rsidTr="005F4A21">
        <w:trPr>
          <w:trHeight w:val="144"/>
          <w:jc w:val="right"/>
        </w:trPr>
        <w:tc>
          <w:tcPr>
            <w:tcW w:w="4140" w:type="dxa"/>
            <w:tcBorders>
              <w:top w:val="single" w:sz="4" w:space="0" w:color="auto"/>
            </w:tcBorders>
            <w:vAlign w:val="bottom"/>
          </w:tcPr>
          <w:p w14:paraId="175284D5" w14:textId="77777777" w:rsidR="005F4A21" w:rsidRPr="005F4A21" w:rsidRDefault="005F4A21" w:rsidP="005F4A2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ire Warden</w:t>
            </w:r>
          </w:p>
        </w:tc>
        <w:tc>
          <w:tcPr>
            <w:tcW w:w="270" w:type="dxa"/>
          </w:tcPr>
          <w:p w14:paraId="53BE9806" w14:textId="77777777" w:rsidR="005F4A21" w:rsidRPr="005F4A21" w:rsidRDefault="005F4A21" w:rsidP="005F4A21">
            <w:pPr>
              <w:rPr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vAlign w:val="bottom"/>
          </w:tcPr>
          <w:p w14:paraId="51DB044E" w14:textId="77777777" w:rsidR="005F4A21" w:rsidRPr="005F4A21" w:rsidRDefault="005F4A21" w:rsidP="005F4A21">
            <w:pPr>
              <w:jc w:val="center"/>
              <w:rPr>
                <w:szCs w:val="22"/>
              </w:rPr>
            </w:pPr>
            <w:r w:rsidRPr="005F4A21">
              <w:rPr>
                <w:szCs w:val="22"/>
              </w:rPr>
              <w:t>Date</w:t>
            </w:r>
          </w:p>
        </w:tc>
      </w:tr>
      <w:tr w:rsidR="005F4A21" w:rsidRPr="005F4A21" w14:paraId="463A5CF4" w14:textId="77777777" w:rsidTr="005F4A21">
        <w:trPr>
          <w:trHeight w:val="432"/>
          <w:jc w:val="right"/>
        </w:trPr>
        <w:tc>
          <w:tcPr>
            <w:tcW w:w="6228" w:type="dxa"/>
            <w:gridSpan w:val="3"/>
            <w:tcBorders>
              <w:bottom w:val="single" w:sz="4" w:space="0" w:color="auto"/>
            </w:tcBorders>
          </w:tcPr>
          <w:p w14:paraId="0DB3CFDF" w14:textId="77777777" w:rsidR="005F4A21" w:rsidRPr="005F4A21" w:rsidRDefault="005F4A21" w:rsidP="005F4A21">
            <w:pPr>
              <w:rPr>
                <w:szCs w:val="22"/>
              </w:rPr>
            </w:pPr>
          </w:p>
        </w:tc>
      </w:tr>
      <w:tr w:rsidR="005F4A21" w:rsidRPr="005F4A21" w14:paraId="2D201A4B" w14:textId="77777777" w:rsidTr="005F4A21">
        <w:trPr>
          <w:trHeight w:val="144"/>
          <w:jc w:val="right"/>
        </w:trPr>
        <w:tc>
          <w:tcPr>
            <w:tcW w:w="6228" w:type="dxa"/>
            <w:gridSpan w:val="3"/>
            <w:tcBorders>
              <w:top w:val="single" w:sz="4" w:space="0" w:color="auto"/>
            </w:tcBorders>
            <w:vAlign w:val="bottom"/>
          </w:tcPr>
          <w:p w14:paraId="480CC64C" w14:textId="77777777" w:rsidR="005F4A21" w:rsidRPr="005F4A21" w:rsidRDefault="005F4A21" w:rsidP="001B2BF2">
            <w:pPr>
              <w:jc w:val="center"/>
              <w:rPr>
                <w:szCs w:val="22"/>
              </w:rPr>
            </w:pPr>
            <w:r w:rsidRPr="005F4A21">
              <w:rPr>
                <w:szCs w:val="22"/>
              </w:rPr>
              <w:t>Authorized Agent</w:t>
            </w:r>
          </w:p>
        </w:tc>
      </w:tr>
      <w:tr w:rsidR="005F4A21" w:rsidRPr="005F4A21" w14:paraId="08FAD835" w14:textId="77777777" w:rsidTr="005F4A21">
        <w:trPr>
          <w:trHeight w:val="432"/>
          <w:jc w:val="right"/>
        </w:trPr>
        <w:tc>
          <w:tcPr>
            <w:tcW w:w="6228" w:type="dxa"/>
            <w:gridSpan w:val="3"/>
            <w:tcBorders>
              <w:bottom w:val="single" w:sz="4" w:space="0" w:color="auto"/>
            </w:tcBorders>
            <w:vAlign w:val="bottom"/>
          </w:tcPr>
          <w:p w14:paraId="439D6A11" w14:textId="77777777" w:rsidR="005F4A21" w:rsidRPr="00564A53" w:rsidRDefault="005F26D3" w:rsidP="005F4A21">
            <w:pPr>
              <w:tabs>
                <w:tab w:val="left" w:pos="4320"/>
                <w:tab w:val="right" w:pos="9360"/>
              </w:tabs>
              <w:jc w:val="center"/>
              <w:rPr>
                <w:szCs w:val="22"/>
              </w:rPr>
            </w:pPr>
            <w:sdt>
              <w:sdtPr>
                <w:rPr>
                  <w:rStyle w:val="Style6"/>
                </w:rPr>
                <w:alias w:val="FPD"/>
                <w:tag w:val="FPD"/>
                <w:id w:val="31136219"/>
                <w:placeholder>
                  <w:docPart w:val="433061F98EDE419AB98346FA6A5C7223"/>
                </w:placeholder>
                <w:showingPlcHdr/>
                <w:comboBox>
                  <w:listItem w:value="Choose an item."/>
                  <w:listItem w:displayText="Priest Lake-110" w:value="Priest Lake-110"/>
                  <w:listItem w:displayText="Kootenai Valley - 210" w:value="Kootenai Valley - 210"/>
                  <w:listItem w:displayText="Mica - 220" w:value="Mica - 220"/>
                  <w:listItem w:displayText="Pend Oreille - 230" w:value="Pend Oreille - 230"/>
                  <w:listItem w:displayText="Cataldo - 310" w:value="Cataldo - 310"/>
                  <w:listItem w:displayText="West St. Joe - 320" w:value="West St. Joe - 320"/>
                  <w:listItem w:displayText="Ponderosa - 410" w:value="Ponderosa - 410"/>
                  <w:listItem w:displayText="Maggie Creek - 420" w:value="Maggie Creek - 420"/>
                  <w:listItem w:displayText="Craig Mountain - 430" w:value="Craig Mountain - 430"/>
                  <w:listItem w:displayText="Southwest Idaho - 610" w:value="Southwest Idaho - 610"/>
                  <w:listItem w:displayText="Eastern Supervisory Area - 810" w:value="Eastern Supervisory Area - 810"/>
                  <w:listItem w:displayText="Southern Idaho TPA - 980" w:value="Southern Idaho TPA - 980"/>
                  <w:listItem w:displayText="Clearwater-Potlatch TPA - 990" w:value="Clearwater-Potlatch TPA - 990"/>
                </w:comboBox>
              </w:sdtPr>
              <w:sdtEndPr>
                <w:rPr>
                  <w:rStyle w:val="DefaultParagraphFont"/>
                  <w:szCs w:val="22"/>
                </w:rPr>
              </w:sdtEndPr>
              <w:sdtContent>
                <w:r w:rsidR="00564A53" w:rsidRPr="00564A53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5F4A21" w:rsidRPr="005F4A21" w14:paraId="6B126515" w14:textId="77777777" w:rsidTr="005F4A21">
        <w:trPr>
          <w:trHeight w:val="144"/>
          <w:jc w:val="right"/>
        </w:trPr>
        <w:tc>
          <w:tcPr>
            <w:tcW w:w="6228" w:type="dxa"/>
            <w:gridSpan w:val="3"/>
            <w:tcBorders>
              <w:top w:val="single" w:sz="4" w:space="0" w:color="auto"/>
            </w:tcBorders>
            <w:vAlign w:val="bottom"/>
          </w:tcPr>
          <w:p w14:paraId="1A452E6A" w14:textId="77777777" w:rsidR="005F4A21" w:rsidRPr="005F4A21" w:rsidRDefault="005F4A21" w:rsidP="005F4A21">
            <w:pPr>
              <w:jc w:val="center"/>
              <w:rPr>
                <w:szCs w:val="22"/>
              </w:rPr>
            </w:pPr>
            <w:r w:rsidRPr="005F4A21">
              <w:rPr>
                <w:szCs w:val="22"/>
              </w:rPr>
              <w:t>Forest Protective District</w:t>
            </w:r>
          </w:p>
        </w:tc>
      </w:tr>
    </w:tbl>
    <w:p w14:paraId="3BBCC8E5" w14:textId="77777777" w:rsidR="005F4A21" w:rsidRPr="00DF74AD" w:rsidRDefault="005F4A21" w:rsidP="005F4A21">
      <w:pPr>
        <w:rPr>
          <w:sz w:val="22"/>
          <w:szCs w:val="22"/>
        </w:rPr>
      </w:pPr>
    </w:p>
    <w:tbl>
      <w:tblPr>
        <w:tblStyle w:val="TableGrid"/>
        <w:tblW w:w="955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2250"/>
        <w:gridCol w:w="3690"/>
        <w:gridCol w:w="630"/>
        <w:gridCol w:w="1080"/>
        <w:gridCol w:w="1530"/>
      </w:tblGrid>
      <w:tr w:rsidR="009E6A9D" w:rsidRPr="005F4A21" w14:paraId="4F7F3B3C" w14:textId="77777777" w:rsidTr="009E6A9D">
        <w:trPr>
          <w:trHeight w:val="288"/>
        </w:trPr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5473D32E" w14:textId="77777777" w:rsidR="009E6A9D" w:rsidRPr="005F4A21" w:rsidRDefault="009E6A9D" w:rsidP="0032742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2250" w:type="dxa"/>
            <w:vAlign w:val="bottom"/>
          </w:tcPr>
          <w:p w14:paraId="7A796B51" w14:textId="77777777" w:rsidR="009E6A9D" w:rsidRPr="005F4A21" w:rsidRDefault="009E6A9D" w:rsidP="00327421">
            <w:pPr>
              <w:tabs>
                <w:tab w:val="left" w:pos="360"/>
              </w:tabs>
              <w:rPr>
                <w:sz w:val="20"/>
              </w:rPr>
            </w:pPr>
            <w:r w:rsidRPr="005F4A21">
              <w:rPr>
                <w:sz w:val="20"/>
              </w:rPr>
              <w:t>Area HM File (original)</w:t>
            </w:r>
          </w:p>
        </w:tc>
        <w:tc>
          <w:tcPr>
            <w:tcW w:w="6930" w:type="dxa"/>
            <w:gridSpan w:val="4"/>
            <w:vAlign w:val="bottom"/>
          </w:tcPr>
          <w:p w14:paraId="1F16F9F0" w14:textId="77777777" w:rsidR="009E6A9D" w:rsidRPr="005F4A21" w:rsidRDefault="009E6A9D" w:rsidP="009E6A9D">
            <w:pPr>
              <w:tabs>
                <w:tab w:val="left" w:pos="360"/>
              </w:tabs>
              <w:rPr>
                <w:sz w:val="20"/>
              </w:rPr>
            </w:pPr>
          </w:p>
        </w:tc>
      </w:tr>
      <w:tr w:rsidR="009E6A9D" w:rsidRPr="005F4A21" w14:paraId="6E502646" w14:textId="77777777" w:rsidTr="009E6A9D">
        <w:trPr>
          <w:trHeight w:val="288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05ED6" w14:textId="77777777" w:rsidR="009E6A9D" w:rsidRPr="005F4A21" w:rsidRDefault="009E6A9D" w:rsidP="0032742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2250" w:type="dxa"/>
            <w:vAlign w:val="bottom"/>
          </w:tcPr>
          <w:p w14:paraId="1213231E" w14:textId="77777777" w:rsidR="009E6A9D" w:rsidRPr="005F4A21" w:rsidRDefault="009E6A9D" w:rsidP="00327421">
            <w:pPr>
              <w:tabs>
                <w:tab w:val="left" w:pos="360"/>
              </w:tabs>
              <w:rPr>
                <w:sz w:val="20"/>
              </w:rPr>
            </w:pPr>
            <w:r w:rsidRPr="005F4A21">
              <w:rPr>
                <w:sz w:val="20"/>
              </w:rPr>
              <w:t>CDA Fire Bureau</w:t>
            </w:r>
          </w:p>
        </w:tc>
        <w:tc>
          <w:tcPr>
            <w:tcW w:w="6930" w:type="dxa"/>
            <w:gridSpan w:val="4"/>
            <w:vAlign w:val="bottom"/>
          </w:tcPr>
          <w:p w14:paraId="0336F48B" w14:textId="77777777" w:rsidR="009E6A9D" w:rsidRPr="005F4A21" w:rsidRDefault="009E6A9D" w:rsidP="009E6A9D">
            <w:pPr>
              <w:tabs>
                <w:tab w:val="left" w:pos="360"/>
              </w:tabs>
              <w:rPr>
                <w:sz w:val="20"/>
              </w:rPr>
            </w:pPr>
          </w:p>
        </w:tc>
      </w:tr>
      <w:tr w:rsidR="009E6A9D" w:rsidRPr="005F4A21" w14:paraId="7A10DA43" w14:textId="77777777" w:rsidTr="009E6A9D">
        <w:trPr>
          <w:trHeight w:val="288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94AF7" w14:textId="77777777" w:rsidR="009E6A9D" w:rsidRPr="005F4A21" w:rsidRDefault="009E6A9D" w:rsidP="0032742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2250" w:type="dxa"/>
            <w:vAlign w:val="bottom"/>
          </w:tcPr>
          <w:p w14:paraId="121D8FC5" w14:textId="77777777" w:rsidR="009E6A9D" w:rsidRPr="005F4A21" w:rsidRDefault="009E6A9D" w:rsidP="00327421">
            <w:pPr>
              <w:tabs>
                <w:tab w:val="left" w:pos="360"/>
              </w:tabs>
              <w:rPr>
                <w:sz w:val="20"/>
              </w:rPr>
            </w:pPr>
            <w:r w:rsidRPr="005F4A21">
              <w:rPr>
                <w:sz w:val="20"/>
              </w:rPr>
              <w:t>Contractor</w:t>
            </w:r>
          </w:p>
        </w:tc>
        <w:tc>
          <w:tcPr>
            <w:tcW w:w="6930" w:type="dxa"/>
            <w:gridSpan w:val="4"/>
            <w:vAlign w:val="bottom"/>
          </w:tcPr>
          <w:p w14:paraId="13212839" w14:textId="77777777" w:rsidR="009E6A9D" w:rsidRPr="005F4A21" w:rsidRDefault="009E6A9D" w:rsidP="009E6A9D">
            <w:pPr>
              <w:tabs>
                <w:tab w:val="left" w:pos="360"/>
              </w:tabs>
              <w:rPr>
                <w:sz w:val="20"/>
              </w:rPr>
            </w:pPr>
          </w:p>
        </w:tc>
      </w:tr>
      <w:tr w:rsidR="009E6A9D" w:rsidRPr="005F4A21" w14:paraId="1A142E9D" w14:textId="77777777" w:rsidTr="009E6A9D">
        <w:trPr>
          <w:trHeight w:val="288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22815" w14:textId="77777777" w:rsidR="009E6A9D" w:rsidRPr="005F4A21" w:rsidRDefault="009E6A9D" w:rsidP="0032742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2250" w:type="dxa"/>
            <w:vAlign w:val="bottom"/>
          </w:tcPr>
          <w:p w14:paraId="4918B5A0" w14:textId="77777777" w:rsidR="009E6A9D" w:rsidRPr="005F4A21" w:rsidRDefault="009E6A9D" w:rsidP="00327421">
            <w:pPr>
              <w:tabs>
                <w:tab w:val="left" w:pos="360"/>
              </w:tabs>
              <w:rPr>
                <w:sz w:val="20"/>
              </w:rPr>
            </w:pPr>
            <w:r w:rsidRPr="005F4A21">
              <w:rPr>
                <w:sz w:val="20"/>
              </w:rPr>
              <w:t>Landowner</w:t>
            </w:r>
          </w:p>
        </w:tc>
        <w:tc>
          <w:tcPr>
            <w:tcW w:w="6930" w:type="dxa"/>
            <w:gridSpan w:val="4"/>
            <w:vAlign w:val="bottom"/>
          </w:tcPr>
          <w:p w14:paraId="53FC88AD" w14:textId="77777777" w:rsidR="009E6A9D" w:rsidRPr="005F4A21" w:rsidRDefault="009E6A9D" w:rsidP="009E6A9D">
            <w:pPr>
              <w:tabs>
                <w:tab w:val="left" w:pos="360"/>
              </w:tabs>
              <w:rPr>
                <w:sz w:val="20"/>
              </w:rPr>
            </w:pPr>
          </w:p>
        </w:tc>
      </w:tr>
      <w:tr w:rsidR="009E6A9D" w:rsidRPr="005F4A21" w14:paraId="30F66504" w14:textId="77777777" w:rsidTr="009E6A9D">
        <w:trPr>
          <w:trHeight w:val="288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D07BE" w14:textId="77777777" w:rsidR="009E6A9D" w:rsidRPr="005F4A21" w:rsidRDefault="009E6A9D" w:rsidP="0032742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2250" w:type="dxa"/>
            <w:vAlign w:val="bottom"/>
          </w:tcPr>
          <w:p w14:paraId="0D2EBB2D" w14:textId="77777777" w:rsidR="009E6A9D" w:rsidRPr="005F4A21" w:rsidRDefault="009E6A9D" w:rsidP="00327421">
            <w:pPr>
              <w:tabs>
                <w:tab w:val="left" w:pos="360"/>
              </w:tabs>
              <w:rPr>
                <w:sz w:val="20"/>
              </w:rPr>
            </w:pPr>
            <w:r w:rsidRPr="005F4A21">
              <w:rPr>
                <w:sz w:val="20"/>
              </w:rPr>
              <w:t>Operator</w:t>
            </w:r>
          </w:p>
        </w:tc>
        <w:tc>
          <w:tcPr>
            <w:tcW w:w="6930" w:type="dxa"/>
            <w:gridSpan w:val="4"/>
            <w:vAlign w:val="bottom"/>
          </w:tcPr>
          <w:p w14:paraId="54CF54D5" w14:textId="77777777" w:rsidR="009E6A9D" w:rsidRPr="005F4A21" w:rsidRDefault="009E6A9D" w:rsidP="009E6A9D">
            <w:pPr>
              <w:tabs>
                <w:tab w:val="left" w:pos="360"/>
              </w:tabs>
              <w:rPr>
                <w:sz w:val="20"/>
              </w:rPr>
            </w:pPr>
          </w:p>
        </w:tc>
      </w:tr>
      <w:tr w:rsidR="009E6A9D" w:rsidRPr="005F4A21" w14:paraId="7765D449" w14:textId="77777777" w:rsidTr="009E6A9D">
        <w:trPr>
          <w:trHeight w:val="288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E2B08" w14:textId="77777777" w:rsidR="009E6A9D" w:rsidRPr="005F4A21" w:rsidRDefault="009E6A9D" w:rsidP="0032742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2250" w:type="dxa"/>
            <w:vAlign w:val="bottom"/>
          </w:tcPr>
          <w:p w14:paraId="2415D748" w14:textId="77777777" w:rsidR="009E6A9D" w:rsidRPr="005F4A21" w:rsidRDefault="009E6A9D" w:rsidP="00327421">
            <w:pPr>
              <w:tabs>
                <w:tab w:val="left" w:pos="360"/>
              </w:tabs>
              <w:rPr>
                <w:sz w:val="20"/>
              </w:rPr>
            </w:pPr>
            <w:r w:rsidRPr="005F4A21">
              <w:rPr>
                <w:sz w:val="20"/>
              </w:rPr>
              <w:t>Purchaser(s)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bottom"/>
          </w:tcPr>
          <w:p w14:paraId="74F0A4EB" w14:textId="77777777" w:rsidR="009E6A9D" w:rsidRPr="005F4A21" w:rsidRDefault="009E6A9D" w:rsidP="009E6A9D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3BB50" w14:textId="77777777" w:rsidR="009E6A9D" w:rsidRPr="005F4A21" w:rsidRDefault="009E6A9D" w:rsidP="009E6A9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istrict Use</w:t>
            </w:r>
          </w:p>
        </w:tc>
      </w:tr>
      <w:tr w:rsidR="009E6A9D" w:rsidRPr="005F4A21" w14:paraId="4763D833" w14:textId="77777777" w:rsidTr="009E6A9D">
        <w:trPr>
          <w:trHeight w:val="288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DE7C3" w14:textId="77777777" w:rsidR="009E6A9D" w:rsidRPr="005F4A21" w:rsidRDefault="009E6A9D" w:rsidP="0032742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2250" w:type="dxa"/>
            <w:vAlign w:val="bottom"/>
          </w:tcPr>
          <w:p w14:paraId="1700E568" w14:textId="77777777" w:rsidR="009E6A9D" w:rsidRPr="005F4A21" w:rsidRDefault="009E6A9D" w:rsidP="00327421">
            <w:pPr>
              <w:tabs>
                <w:tab w:val="left" w:pos="360"/>
              </w:tabs>
              <w:rPr>
                <w:sz w:val="20"/>
              </w:rPr>
            </w:pPr>
            <w:r w:rsidRPr="005F4A21">
              <w:rPr>
                <w:sz w:val="20"/>
              </w:rPr>
              <w:t>Assessor</w:t>
            </w:r>
          </w:p>
        </w:tc>
        <w:tc>
          <w:tcPr>
            <w:tcW w:w="3690" w:type="dxa"/>
            <w:vAlign w:val="bottom"/>
          </w:tcPr>
          <w:p w14:paraId="186D77C9" w14:textId="77777777" w:rsidR="009E6A9D" w:rsidRPr="005F4A21" w:rsidRDefault="009E6A9D" w:rsidP="009E6A9D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1710" w:type="dxa"/>
            <w:gridSpan w:val="2"/>
            <w:vAlign w:val="bottom"/>
          </w:tcPr>
          <w:p w14:paraId="3A992BEB" w14:textId="77777777" w:rsidR="009E6A9D" w:rsidRPr="009E6A9D" w:rsidRDefault="009E6A9D" w:rsidP="009E6A9D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9E6A9D">
              <w:rPr>
                <w:sz w:val="16"/>
                <w:szCs w:val="16"/>
              </w:rPr>
              <w:t>Date Computer Edited</w:t>
            </w:r>
            <w:r w:rsidR="00AE0D58">
              <w:rPr>
                <w:sz w:val="16"/>
                <w:szCs w:val="16"/>
              </w:rPr>
              <w:t>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1369E4E" w14:textId="77777777" w:rsidR="009E6A9D" w:rsidRPr="009E6A9D" w:rsidRDefault="009E6A9D" w:rsidP="009E6A9D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</w:tc>
      </w:tr>
      <w:tr w:rsidR="009E6A9D" w:rsidRPr="00DF74AD" w14:paraId="212ADB37" w14:textId="77777777" w:rsidTr="00AE0D58">
        <w:trPr>
          <w:trHeight w:val="288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9E967" w14:textId="77777777" w:rsidR="009E6A9D" w:rsidRPr="00DF74AD" w:rsidRDefault="009E6A9D" w:rsidP="00327421">
            <w:pPr>
              <w:tabs>
                <w:tab w:val="left" w:pos="360"/>
                <w:tab w:val="left" w:pos="720"/>
                <w:tab w:val="left" w:pos="6930"/>
              </w:tabs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250" w:type="dxa"/>
            <w:vAlign w:val="bottom"/>
          </w:tcPr>
          <w:p w14:paraId="662BFC31" w14:textId="77777777" w:rsidR="009E6A9D" w:rsidRPr="00DF74AD" w:rsidRDefault="009E6A9D" w:rsidP="00327421">
            <w:pPr>
              <w:tabs>
                <w:tab w:val="left" w:pos="360"/>
                <w:tab w:val="left" w:pos="720"/>
                <w:tab w:val="left" w:pos="6930"/>
              </w:tabs>
              <w:rPr>
                <w:sz w:val="18"/>
                <w:szCs w:val="18"/>
                <w:u w:val="single"/>
              </w:rPr>
            </w:pPr>
            <w:r w:rsidRPr="005F4A21">
              <w:rPr>
                <w:sz w:val="20"/>
              </w:rPr>
              <w:t>FPA</w:t>
            </w:r>
          </w:p>
        </w:tc>
        <w:tc>
          <w:tcPr>
            <w:tcW w:w="3690" w:type="dxa"/>
            <w:vAlign w:val="bottom"/>
          </w:tcPr>
          <w:p w14:paraId="4076D398" w14:textId="77777777" w:rsidR="009E6A9D" w:rsidRPr="005F4A21" w:rsidRDefault="009E6A9D" w:rsidP="009E6A9D">
            <w:pPr>
              <w:tabs>
                <w:tab w:val="left" w:pos="360"/>
                <w:tab w:val="left" w:pos="720"/>
                <w:tab w:val="left" w:pos="6930"/>
              </w:tabs>
              <w:rPr>
                <w:sz w:val="20"/>
              </w:rPr>
            </w:pPr>
          </w:p>
        </w:tc>
        <w:tc>
          <w:tcPr>
            <w:tcW w:w="630" w:type="dxa"/>
            <w:vAlign w:val="bottom"/>
          </w:tcPr>
          <w:p w14:paraId="29A0485C" w14:textId="77777777" w:rsidR="009E6A9D" w:rsidRPr="009E6A9D" w:rsidRDefault="009E6A9D" w:rsidP="009E6A9D">
            <w:pPr>
              <w:tabs>
                <w:tab w:val="left" w:pos="360"/>
                <w:tab w:val="left" w:pos="720"/>
                <w:tab w:val="left" w:pos="6930"/>
              </w:tabs>
              <w:rPr>
                <w:sz w:val="16"/>
                <w:szCs w:val="16"/>
              </w:rPr>
            </w:pPr>
            <w:r w:rsidRPr="009E6A9D">
              <w:rPr>
                <w:sz w:val="16"/>
                <w:szCs w:val="16"/>
              </w:rPr>
              <w:t>Initials: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vAlign w:val="bottom"/>
          </w:tcPr>
          <w:p w14:paraId="0504B89C" w14:textId="77777777" w:rsidR="009E6A9D" w:rsidRPr="009E6A9D" w:rsidRDefault="009E6A9D" w:rsidP="009E6A9D">
            <w:pPr>
              <w:tabs>
                <w:tab w:val="left" w:pos="360"/>
                <w:tab w:val="left" w:pos="720"/>
                <w:tab w:val="left" w:pos="6930"/>
              </w:tabs>
              <w:rPr>
                <w:sz w:val="16"/>
                <w:szCs w:val="16"/>
              </w:rPr>
            </w:pPr>
          </w:p>
        </w:tc>
      </w:tr>
    </w:tbl>
    <w:p w14:paraId="3BBB8AAC" w14:textId="24C3BFA1" w:rsidR="00506CE1" w:rsidRPr="00506CE1" w:rsidRDefault="00506CE1" w:rsidP="00506CE1">
      <w:pPr>
        <w:rPr>
          <w:sz w:val="8"/>
          <w:szCs w:val="8"/>
        </w:rPr>
      </w:pPr>
    </w:p>
    <w:sectPr w:rsidR="00506CE1" w:rsidRPr="00506CE1" w:rsidSect="00506CE1">
      <w:headerReference w:type="first" r:id="rId8"/>
      <w:footerReference w:type="first" r:id="rId9"/>
      <w:pgSz w:w="12240" w:h="15840" w:code="1"/>
      <w:pgMar w:top="1080" w:right="1440" w:bottom="90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F550D" w14:textId="77777777" w:rsidR="005F4A21" w:rsidRDefault="005F4A21" w:rsidP="00F90171">
      <w:r>
        <w:separator/>
      </w:r>
    </w:p>
  </w:endnote>
  <w:endnote w:type="continuationSeparator" w:id="0">
    <w:p w14:paraId="327C7A04" w14:textId="77777777" w:rsidR="005F4A21" w:rsidRDefault="005F4A21" w:rsidP="00F9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C382" w14:textId="39E25E43" w:rsidR="00506CE1" w:rsidRPr="00506CE1" w:rsidRDefault="00506CE1" w:rsidP="00506CE1">
    <w:pPr>
      <w:pStyle w:val="Footer"/>
      <w:jc w:val="right"/>
      <w:rPr>
        <w:sz w:val="20"/>
        <w:szCs w:val="16"/>
      </w:rPr>
    </w:pPr>
    <w:r w:rsidRPr="00506CE1">
      <w:rPr>
        <w:sz w:val="20"/>
        <w:szCs w:val="16"/>
      </w:rPr>
      <w:t>Revised 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896C" w14:textId="77777777" w:rsidR="005F4A21" w:rsidRDefault="005F4A21" w:rsidP="00F90171">
      <w:r>
        <w:separator/>
      </w:r>
    </w:p>
  </w:footnote>
  <w:footnote w:type="continuationSeparator" w:id="0">
    <w:p w14:paraId="47244254" w14:textId="77777777" w:rsidR="005F4A21" w:rsidRDefault="005F4A21" w:rsidP="00F90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A508" w14:textId="77777777" w:rsidR="005F4A21" w:rsidRPr="009A3D45" w:rsidRDefault="005F4A21" w:rsidP="00F90171">
    <w:pPr>
      <w:pStyle w:val="Header"/>
      <w:jc w:val="right"/>
      <w:rPr>
        <w:sz w:val="22"/>
        <w:szCs w:val="22"/>
      </w:rPr>
    </w:pPr>
    <w:r w:rsidRPr="009A3D45">
      <w:rPr>
        <w:sz w:val="22"/>
        <w:szCs w:val="22"/>
      </w:rPr>
      <w:t>FMH 715</w:t>
    </w:r>
  </w:p>
  <w:p w14:paraId="26451D38" w14:textId="77777777" w:rsidR="005F4A21" w:rsidRPr="009A3D45" w:rsidRDefault="005F4A21" w:rsidP="00F90171">
    <w:pPr>
      <w:pStyle w:val="Header"/>
      <w:jc w:val="right"/>
      <w:rPr>
        <w:sz w:val="22"/>
        <w:szCs w:val="22"/>
      </w:rPr>
    </w:pPr>
    <w:r w:rsidRPr="009A3D45">
      <w:rPr>
        <w:sz w:val="22"/>
        <w:szCs w:val="22"/>
      </w:rPr>
      <w:t>Attachment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67785"/>
    <w:multiLevelType w:val="hybridMultilevel"/>
    <w:tmpl w:val="722EF24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A10"/>
    <w:rsid w:val="00023561"/>
    <w:rsid w:val="0003682F"/>
    <w:rsid w:val="00056D5B"/>
    <w:rsid w:val="00061D8B"/>
    <w:rsid w:val="00062686"/>
    <w:rsid w:val="00074C81"/>
    <w:rsid w:val="00083522"/>
    <w:rsid w:val="00084BFE"/>
    <w:rsid w:val="000A191C"/>
    <w:rsid w:val="000B18E3"/>
    <w:rsid w:val="000F3117"/>
    <w:rsid w:val="000F491D"/>
    <w:rsid w:val="0011347C"/>
    <w:rsid w:val="00142840"/>
    <w:rsid w:val="00145045"/>
    <w:rsid w:val="0015773F"/>
    <w:rsid w:val="001700AB"/>
    <w:rsid w:val="00175F26"/>
    <w:rsid w:val="00184913"/>
    <w:rsid w:val="00190BF7"/>
    <w:rsid w:val="001B2BF2"/>
    <w:rsid w:val="001C363F"/>
    <w:rsid w:val="001E3041"/>
    <w:rsid w:val="001E56D9"/>
    <w:rsid w:val="001F1814"/>
    <w:rsid w:val="00223B3A"/>
    <w:rsid w:val="00224228"/>
    <w:rsid w:val="002266D2"/>
    <w:rsid w:val="0026139C"/>
    <w:rsid w:val="002E511F"/>
    <w:rsid w:val="00307A4F"/>
    <w:rsid w:val="00327421"/>
    <w:rsid w:val="00341FFD"/>
    <w:rsid w:val="003562D5"/>
    <w:rsid w:val="00356DAD"/>
    <w:rsid w:val="00375852"/>
    <w:rsid w:val="00394CF8"/>
    <w:rsid w:val="003A33C4"/>
    <w:rsid w:val="003A52B0"/>
    <w:rsid w:val="003F1B9C"/>
    <w:rsid w:val="003F26F4"/>
    <w:rsid w:val="004064DE"/>
    <w:rsid w:val="00464448"/>
    <w:rsid w:val="00470F7D"/>
    <w:rsid w:val="004E65EE"/>
    <w:rsid w:val="00505F83"/>
    <w:rsid w:val="00506CE1"/>
    <w:rsid w:val="00520D37"/>
    <w:rsid w:val="005259B6"/>
    <w:rsid w:val="00555D81"/>
    <w:rsid w:val="00564A53"/>
    <w:rsid w:val="00564EBD"/>
    <w:rsid w:val="005652F3"/>
    <w:rsid w:val="005770A3"/>
    <w:rsid w:val="005B2848"/>
    <w:rsid w:val="005E2408"/>
    <w:rsid w:val="005F26D3"/>
    <w:rsid w:val="005F4A21"/>
    <w:rsid w:val="006163D9"/>
    <w:rsid w:val="006259E8"/>
    <w:rsid w:val="00651A94"/>
    <w:rsid w:val="006832FD"/>
    <w:rsid w:val="0069012E"/>
    <w:rsid w:val="006D7C25"/>
    <w:rsid w:val="006E1026"/>
    <w:rsid w:val="006E332B"/>
    <w:rsid w:val="00711873"/>
    <w:rsid w:val="007271A9"/>
    <w:rsid w:val="00727DCA"/>
    <w:rsid w:val="00740FDB"/>
    <w:rsid w:val="007652B4"/>
    <w:rsid w:val="00776240"/>
    <w:rsid w:val="007915A9"/>
    <w:rsid w:val="007A144D"/>
    <w:rsid w:val="007A63F7"/>
    <w:rsid w:val="007A6641"/>
    <w:rsid w:val="007C5A25"/>
    <w:rsid w:val="007E2BA8"/>
    <w:rsid w:val="007F577E"/>
    <w:rsid w:val="007F7223"/>
    <w:rsid w:val="00820665"/>
    <w:rsid w:val="00832192"/>
    <w:rsid w:val="00843515"/>
    <w:rsid w:val="0089051A"/>
    <w:rsid w:val="008E0685"/>
    <w:rsid w:val="008E2DBA"/>
    <w:rsid w:val="008F7FB2"/>
    <w:rsid w:val="009019AD"/>
    <w:rsid w:val="0090447B"/>
    <w:rsid w:val="00905DEA"/>
    <w:rsid w:val="00922A5E"/>
    <w:rsid w:val="00935BB9"/>
    <w:rsid w:val="00942C7D"/>
    <w:rsid w:val="009614A5"/>
    <w:rsid w:val="009621C0"/>
    <w:rsid w:val="0098209A"/>
    <w:rsid w:val="00985F57"/>
    <w:rsid w:val="00996FAE"/>
    <w:rsid w:val="009A3D45"/>
    <w:rsid w:val="009E6A9D"/>
    <w:rsid w:val="009F0B11"/>
    <w:rsid w:val="00A70C57"/>
    <w:rsid w:val="00AC0069"/>
    <w:rsid w:val="00AC3AA0"/>
    <w:rsid w:val="00AE0D58"/>
    <w:rsid w:val="00AE2176"/>
    <w:rsid w:val="00B203B8"/>
    <w:rsid w:val="00B20B91"/>
    <w:rsid w:val="00B2360D"/>
    <w:rsid w:val="00B473F1"/>
    <w:rsid w:val="00B7068B"/>
    <w:rsid w:val="00BE28A6"/>
    <w:rsid w:val="00BF41F8"/>
    <w:rsid w:val="00C27070"/>
    <w:rsid w:val="00C4138E"/>
    <w:rsid w:val="00CF5C2E"/>
    <w:rsid w:val="00D046B9"/>
    <w:rsid w:val="00D04A8B"/>
    <w:rsid w:val="00D472EB"/>
    <w:rsid w:val="00D50C8B"/>
    <w:rsid w:val="00D90BA3"/>
    <w:rsid w:val="00DA4143"/>
    <w:rsid w:val="00DA7DDC"/>
    <w:rsid w:val="00DB7F06"/>
    <w:rsid w:val="00DE1D64"/>
    <w:rsid w:val="00DF74AD"/>
    <w:rsid w:val="00E24A10"/>
    <w:rsid w:val="00E2542A"/>
    <w:rsid w:val="00E465BB"/>
    <w:rsid w:val="00E513C5"/>
    <w:rsid w:val="00E61FD3"/>
    <w:rsid w:val="00E63D16"/>
    <w:rsid w:val="00E87AF1"/>
    <w:rsid w:val="00EB07E2"/>
    <w:rsid w:val="00EC663A"/>
    <w:rsid w:val="00EE224C"/>
    <w:rsid w:val="00EF405E"/>
    <w:rsid w:val="00EF4DAF"/>
    <w:rsid w:val="00EF6C99"/>
    <w:rsid w:val="00F046F6"/>
    <w:rsid w:val="00F4525C"/>
    <w:rsid w:val="00F4752B"/>
    <w:rsid w:val="00F90171"/>
    <w:rsid w:val="00FA0D6B"/>
    <w:rsid w:val="00FB2553"/>
    <w:rsid w:val="00FC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CF7D1"/>
  <w15:docId w15:val="{13C33CA9-4825-4A65-8FE2-932A9167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A1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A1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24A10"/>
    <w:rPr>
      <w:color w:val="808080"/>
    </w:rPr>
  </w:style>
  <w:style w:type="paragraph" w:styleId="ListParagraph">
    <w:name w:val="List Paragraph"/>
    <w:basedOn w:val="Normal"/>
    <w:uiPriority w:val="34"/>
    <w:qFormat/>
    <w:rsid w:val="00935B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3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A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AA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AA0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E5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1">
    <w:name w:val="Style1"/>
    <w:basedOn w:val="DefaultParagraphFont"/>
    <w:uiPriority w:val="1"/>
    <w:rsid w:val="00520D37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520D37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5E2408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5E2408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5E2408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F90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171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90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171"/>
    <w:rPr>
      <w:rFonts w:ascii="Arial" w:eastAsia="Times New Roman" w:hAnsi="Arial" w:cs="Times New Roman"/>
      <w:sz w:val="24"/>
      <w:szCs w:val="20"/>
    </w:rPr>
  </w:style>
  <w:style w:type="character" w:customStyle="1" w:styleId="Style6">
    <w:name w:val="Style6"/>
    <w:basedOn w:val="DefaultParagraphFont"/>
    <w:uiPriority w:val="1"/>
    <w:rsid w:val="00564A53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BE28A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5134AB3EC842E68A754AE7AD0F5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11756-8849-45D6-8C15-E8564233D122}"/>
      </w:docPartPr>
      <w:docPartBody>
        <w:p w:rsidR="00A136DD" w:rsidRDefault="00324078" w:rsidP="00324078">
          <w:pPr>
            <w:pStyle w:val="255134AB3EC842E68A754AE7AD0F5B609"/>
          </w:pPr>
          <w:r w:rsidRPr="00564A53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6C5FD38C4624480AA190A3F76BBB9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F5D4C-CF92-434B-8951-224DCB468D86}"/>
      </w:docPartPr>
      <w:docPartBody>
        <w:p w:rsidR="00A136DD" w:rsidRDefault="00324078" w:rsidP="00324078">
          <w:pPr>
            <w:pStyle w:val="6C5FD38C4624480AA190A3F76BBB95299"/>
          </w:pPr>
          <w:r w:rsidRPr="00564A53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A1A7E74C9E0143CEB5FE4AB79E9FD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D2A56-97F9-4033-A570-47E620969A52}"/>
      </w:docPartPr>
      <w:docPartBody>
        <w:p w:rsidR="00A136DD" w:rsidRDefault="00324078" w:rsidP="00324078">
          <w:pPr>
            <w:pStyle w:val="A1A7E74C9E0143CEB5FE4AB79E9FD3858"/>
          </w:pPr>
          <w:r w:rsidRPr="00564A53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7F5721FFE424E37977BC59278E16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E30FF-8584-40A3-A5A4-249D3B504737}"/>
      </w:docPartPr>
      <w:docPartBody>
        <w:p w:rsidR="00324078" w:rsidRDefault="00324078" w:rsidP="00324078">
          <w:pPr>
            <w:pStyle w:val="E7F5721FFE424E37977BC59278E16C465"/>
          </w:pPr>
          <w:r w:rsidRPr="00564A53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AAD91DC3A7D04D1E9303DA8E1DAD8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CD873-CA96-42F0-8B45-9A5567AAE233}"/>
      </w:docPartPr>
      <w:docPartBody>
        <w:p w:rsidR="00324078" w:rsidRDefault="00324078" w:rsidP="00324078">
          <w:pPr>
            <w:pStyle w:val="AAD91DC3A7D04D1E9303DA8E1DAD81265"/>
          </w:pPr>
          <w:r w:rsidRPr="00564A53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433061F98EDE419AB98346FA6A5C7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B89EF-990A-4C8A-BD08-97673468DBDC}"/>
      </w:docPartPr>
      <w:docPartBody>
        <w:p w:rsidR="00324078" w:rsidRDefault="00324078" w:rsidP="00324078">
          <w:pPr>
            <w:pStyle w:val="433061F98EDE419AB98346FA6A5C72234"/>
          </w:pPr>
          <w:r w:rsidRPr="00564A53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BD0"/>
    <w:rsid w:val="00114085"/>
    <w:rsid w:val="001228FD"/>
    <w:rsid w:val="00123E1E"/>
    <w:rsid w:val="00144F7B"/>
    <w:rsid w:val="00176A33"/>
    <w:rsid w:val="001C18CC"/>
    <w:rsid w:val="00241ACB"/>
    <w:rsid w:val="0028393F"/>
    <w:rsid w:val="00286803"/>
    <w:rsid w:val="002E4601"/>
    <w:rsid w:val="00324078"/>
    <w:rsid w:val="003C2B52"/>
    <w:rsid w:val="003E34CD"/>
    <w:rsid w:val="003F7D8D"/>
    <w:rsid w:val="0040204B"/>
    <w:rsid w:val="00455014"/>
    <w:rsid w:val="00505D01"/>
    <w:rsid w:val="0054152D"/>
    <w:rsid w:val="0058364B"/>
    <w:rsid w:val="00597838"/>
    <w:rsid w:val="006309FA"/>
    <w:rsid w:val="00641906"/>
    <w:rsid w:val="0065023D"/>
    <w:rsid w:val="006A38FD"/>
    <w:rsid w:val="006B5BD0"/>
    <w:rsid w:val="00704E2D"/>
    <w:rsid w:val="00756A8A"/>
    <w:rsid w:val="0078468C"/>
    <w:rsid w:val="00790D22"/>
    <w:rsid w:val="007A3DA2"/>
    <w:rsid w:val="007F3202"/>
    <w:rsid w:val="008C5966"/>
    <w:rsid w:val="008E3051"/>
    <w:rsid w:val="008E3825"/>
    <w:rsid w:val="00A136DD"/>
    <w:rsid w:val="00A400DF"/>
    <w:rsid w:val="00A42E7E"/>
    <w:rsid w:val="00A958E4"/>
    <w:rsid w:val="00AA4017"/>
    <w:rsid w:val="00AB5D41"/>
    <w:rsid w:val="00AE1BEC"/>
    <w:rsid w:val="00B82AED"/>
    <w:rsid w:val="00BA2162"/>
    <w:rsid w:val="00D03C92"/>
    <w:rsid w:val="00D70497"/>
    <w:rsid w:val="00DB1AD3"/>
    <w:rsid w:val="00E022DD"/>
    <w:rsid w:val="00ED0CE5"/>
    <w:rsid w:val="00F532E8"/>
    <w:rsid w:val="00F5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3825"/>
    <w:rPr>
      <w:color w:val="808080"/>
    </w:rPr>
  </w:style>
  <w:style w:type="paragraph" w:customStyle="1" w:styleId="255134AB3EC842E68A754AE7AD0F5B609">
    <w:name w:val="255134AB3EC842E68A754AE7AD0F5B609"/>
    <w:rsid w:val="0032407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5FD38C4624480AA190A3F76BBB95299">
    <w:name w:val="6C5FD38C4624480AA190A3F76BBB95299"/>
    <w:rsid w:val="0032407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E74C9E0143CEB5FE4AB79E9FD3858">
    <w:name w:val="A1A7E74C9E0143CEB5FE4AB79E9FD3858"/>
    <w:rsid w:val="0032407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F5721FFE424E37977BC59278E16C465">
    <w:name w:val="E7F5721FFE424E37977BC59278E16C465"/>
    <w:rsid w:val="0032407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AD91DC3A7D04D1E9303DA8E1DAD81265">
    <w:name w:val="AAD91DC3A7D04D1E9303DA8E1DAD81265"/>
    <w:rsid w:val="0032407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3061F98EDE419AB98346FA6A5C72234">
    <w:name w:val="433061F98EDE419AB98346FA6A5C72234"/>
    <w:rsid w:val="0032407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9F1270A029D4784347E29E640F149" ma:contentTypeVersion="4" ma:contentTypeDescription="Create a new document." ma:contentTypeScope="" ma:versionID="88de8d3ca89a185446597779fc088236">
  <xsd:schema xmlns:xsd="http://www.w3.org/2001/XMLSchema" xmlns:xs="http://www.w3.org/2001/XMLSchema" xmlns:p="http://schemas.microsoft.com/office/2006/metadata/properties" xmlns:ns2="bbed50cc-682d-4323-8e08-7b455ac0bb73" targetNamespace="http://schemas.microsoft.com/office/2006/metadata/properties" ma:root="true" ma:fieldsID="4723b13151c1d051d0cbc10b24ed0742" ns2:_="">
    <xsd:import namespace="bbed50cc-682d-4323-8e08-7b455ac0b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ortOrder" minOccurs="0"/>
                <xsd:element ref="ns2:Revision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d50cc-682d-4323-8e08-7b455ac0b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ortOrder" ma:index="10" nillable="true" ma:displayName="Sort Order" ma:format="Dropdown" ma:internalName="SortOrder" ma:percentage="FALSE">
      <xsd:simpleType>
        <xsd:restriction base="dms:Number"/>
      </xsd:simpleType>
    </xsd:element>
    <xsd:element name="RevisionDate" ma:index="11" ma:displayName="Revision Date" ma:default="[today]" ma:format="DateOnly" ma:internalName="Revision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Date xmlns="bbed50cc-682d-4323-8e08-7b455ac0bb73">2022-01-01T07:00:00+00:00</RevisionDate>
    <SortOrder xmlns="bbed50cc-682d-4323-8e08-7b455ac0bb73">4</SortOrder>
  </documentManagement>
</p:properties>
</file>

<file path=customXml/itemProps1.xml><?xml version="1.0" encoding="utf-8"?>
<ds:datastoreItem xmlns:ds="http://schemas.openxmlformats.org/officeDocument/2006/customXml" ds:itemID="{FD188F08-CF79-4816-98FD-5189A90FB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13C0E-0694-43DD-BF5B-15856672CF11}"/>
</file>

<file path=customXml/itemProps3.xml><?xml version="1.0" encoding="utf-8"?>
<ds:datastoreItem xmlns:ds="http://schemas.openxmlformats.org/officeDocument/2006/customXml" ds:itemID="{D6528EA7-A779-447E-9A6B-ABC1D89E874C}"/>
</file>

<file path=customXml/itemProps4.xml><?xml version="1.0" encoding="utf-8"?>
<ds:datastoreItem xmlns:ds="http://schemas.openxmlformats.org/officeDocument/2006/customXml" ds:itemID="{AB2B6337-6D88-45D0-AB8C-D081CA9F61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epartment of Lands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sz</dc:creator>
  <cp:keywords/>
  <dc:description/>
  <cp:lastModifiedBy>Brooke Heasty</cp:lastModifiedBy>
  <cp:revision>2</cp:revision>
  <cp:lastPrinted>2010-12-29T16:38:00Z</cp:lastPrinted>
  <dcterms:created xsi:type="dcterms:W3CDTF">2022-01-12T16:52:00Z</dcterms:created>
  <dcterms:modified xsi:type="dcterms:W3CDTF">2022-01-1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9F1270A029D4784347E29E640F149</vt:lpwstr>
  </property>
</Properties>
</file>